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val="en-US"/>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24A3CD86" w14:textId="77777777" w:rsidR="009B4749" w:rsidRDefault="009B4749" w:rsidP="009B4749">
      <w:pPr>
        <w:pStyle w:val="BodyText"/>
        <w:jc w:val="center"/>
        <w:rPr>
          <w:rFonts w:ascii="Arial" w:hAnsi="Arial" w:cs="Arial"/>
        </w:rPr>
      </w:pPr>
    </w:p>
    <w:p w14:paraId="6EE00EC7" w14:textId="363FACC3" w:rsidR="009B4749" w:rsidRPr="00417265" w:rsidRDefault="00EA77F7" w:rsidP="009B4749">
      <w:pPr>
        <w:pStyle w:val="BodyText"/>
        <w:jc w:val="center"/>
        <w:rPr>
          <w:rFonts w:ascii="Arial" w:hAnsi="Arial" w:cs="Arial"/>
          <w:b/>
          <w:color w:val="FF0000"/>
          <w:sz w:val="24"/>
          <w:szCs w:val="24"/>
        </w:rPr>
      </w:pPr>
      <w:r>
        <w:rPr>
          <w:rFonts w:ascii="Arial" w:hAnsi="Arial" w:cs="Arial"/>
          <w:b/>
          <w:color w:val="FF0000"/>
          <w:sz w:val="24"/>
          <w:szCs w:val="24"/>
        </w:rPr>
        <w:t>CHILD AND ADO</w:t>
      </w:r>
      <w:r w:rsidR="00D61DF8">
        <w:rPr>
          <w:rFonts w:ascii="Arial" w:hAnsi="Arial" w:cs="Arial"/>
          <w:b/>
          <w:color w:val="FF0000"/>
          <w:sz w:val="24"/>
          <w:szCs w:val="24"/>
        </w:rPr>
        <w:t xml:space="preserve">LESCENT MENTAL HEALTH PRACTITIONER </w:t>
      </w:r>
    </w:p>
    <w:p w14:paraId="716E422B" w14:textId="15CAF714" w:rsidR="006F17A1" w:rsidRPr="00ED2740"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384272">
        <w:rPr>
          <w:rFonts w:ascii="Arial" w:hAnsi="Arial" w:cs="Arial"/>
        </w:rPr>
        <w:t>March 2026</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1402AF38" w14:textId="7B7BFD2F" w:rsidR="006B463C" w:rsidRPr="002F5805" w:rsidRDefault="006B463C" w:rsidP="006B463C">
      <w:pPr>
        <w:pStyle w:val="BodyTextIndent"/>
        <w:spacing w:after="0" w:line="240" w:lineRule="auto"/>
        <w:ind w:left="0"/>
        <w:jc w:val="both"/>
        <w:rPr>
          <w:rFonts w:ascii="Arial" w:hAnsi="Arial" w:cs="Arial"/>
        </w:rPr>
      </w:pPr>
      <w:r>
        <w:rPr>
          <w:rFonts w:ascii="Arial" w:hAnsi="Arial" w:cs="Arial"/>
        </w:rPr>
        <w:t xml:space="preserve">1.1 </w:t>
      </w:r>
      <w:r>
        <w:rPr>
          <w:rFonts w:ascii="Arial" w:hAnsi="Arial" w:cs="Arial"/>
        </w:rPr>
        <w:tab/>
      </w:r>
      <w:r w:rsidRPr="002F5805">
        <w:rPr>
          <w:rFonts w:ascii="Arial" w:hAnsi="Arial" w:cs="Arial"/>
        </w:rPr>
        <w:t>The island of St Helena is an internally self-governing Overseas Territory of the United Kingdom located in the South Atlantic approximately 4,000 miles from the UK.  The Government comprises a Governor (who is appointed by the Crown)</w:t>
      </w:r>
      <w:r>
        <w:rPr>
          <w:rFonts w:ascii="Arial" w:hAnsi="Arial" w:cs="Arial"/>
        </w:rPr>
        <w:t>, a Chief Minister</w:t>
      </w:r>
      <w:r w:rsidRPr="002F5805">
        <w:rPr>
          <w:rFonts w:ascii="Arial" w:hAnsi="Arial" w:cs="Arial"/>
        </w:rPr>
        <w:t xml:space="preserve"> an Executive Council, which has the general control and direction of Government, and a Legislative Council.  The Governor retains responsibility for internal security, external affairs, defence, the public service, </w:t>
      </w:r>
      <w:r>
        <w:rPr>
          <w:rFonts w:ascii="Arial" w:hAnsi="Arial" w:cs="Arial"/>
        </w:rPr>
        <w:t xml:space="preserve">the administration of justice and </w:t>
      </w:r>
      <w:r w:rsidRPr="002F5805">
        <w:rPr>
          <w:rFonts w:ascii="Arial" w:hAnsi="Arial" w:cs="Arial"/>
        </w:rPr>
        <w:t>finance</w:t>
      </w:r>
      <w:r>
        <w:rPr>
          <w:rFonts w:ascii="Arial" w:hAnsi="Arial" w:cs="Arial"/>
        </w:rPr>
        <w:t>.</w:t>
      </w:r>
      <w:r w:rsidRPr="002F5805">
        <w:rPr>
          <w:rFonts w:ascii="Arial" w:hAnsi="Arial" w:cs="Arial"/>
        </w:rPr>
        <w:t xml:space="preserve"> </w:t>
      </w:r>
    </w:p>
    <w:p w14:paraId="4608A26D" w14:textId="77777777" w:rsidR="006B463C" w:rsidRPr="002F5805" w:rsidRDefault="006B463C" w:rsidP="006B463C">
      <w:pPr>
        <w:pStyle w:val="BodyTextIndent"/>
        <w:spacing w:after="0" w:line="240" w:lineRule="auto"/>
        <w:ind w:left="0"/>
        <w:jc w:val="both"/>
        <w:rPr>
          <w:rFonts w:ascii="Arial" w:hAnsi="Arial" w:cs="Arial"/>
        </w:rPr>
      </w:pPr>
    </w:p>
    <w:p w14:paraId="544C1A72" w14:textId="00955C00" w:rsidR="006B463C" w:rsidRPr="009322D7" w:rsidRDefault="006B463C" w:rsidP="006B463C">
      <w:pPr>
        <w:pStyle w:val="BodyTextIndent"/>
        <w:numPr>
          <w:ilvl w:val="1"/>
          <w:numId w:val="47"/>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069F6202" w14:textId="77777777" w:rsidR="006B463C" w:rsidRPr="002F5805" w:rsidRDefault="006B463C" w:rsidP="006B463C">
      <w:pPr>
        <w:pStyle w:val="BodyTextIndent"/>
        <w:tabs>
          <w:tab w:val="num" w:pos="792"/>
        </w:tabs>
        <w:spacing w:after="0" w:line="240" w:lineRule="auto"/>
        <w:ind w:left="0"/>
        <w:rPr>
          <w:rFonts w:ascii="Arial" w:hAnsi="Arial" w:cs="Arial"/>
        </w:rPr>
      </w:pPr>
    </w:p>
    <w:p w14:paraId="2B7F8AFE" w14:textId="5EACF746" w:rsidR="006B463C" w:rsidRPr="002F5805" w:rsidRDefault="006B463C" w:rsidP="006B463C">
      <w:pPr>
        <w:pStyle w:val="Default"/>
        <w:rPr>
          <w:rFonts w:ascii="Arial" w:hAnsi="Arial" w:cs="Arial"/>
          <w:sz w:val="22"/>
          <w:szCs w:val="22"/>
        </w:rPr>
      </w:pPr>
      <w:r w:rsidRPr="002F5805">
        <w:rPr>
          <w:rFonts w:ascii="Arial" w:hAnsi="Arial" w:cs="Arial"/>
          <w:sz w:val="22"/>
          <w:szCs w:val="22"/>
        </w:rPr>
        <w:t xml:space="preserve">1.3 </w:t>
      </w:r>
      <w:r>
        <w:rPr>
          <w:rFonts w:ascii="Arial" w:hAnsi="Arial" w:cs="Arial"/>
          <w:sz w:val="22"/>
          <w:szCs w:val="22"/>
        </w:rPr>
        <w:tab/>
      </w:r>
      <w:r w:rsidRPr="002F5805">
        <w:rPr>
          <w:rFonts w:ascii="Arial" w:hAnsi="Arial" w:cs="Arial"/>
          <w:sz w:val="22"/>
          <w:szCs w:val="22"/>
        </w:rPr>
        <w:t xml:space="preserve">The </w:t>
      </w:r>
      <w:r>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570408D1"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0D30BE6"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4B7C4574"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7981573E" w14:textId="77777777" w:rsidR="006B463C" w:rsidRPr="002F5805" w:rsidRDefault="006B463C" w:rsidP="006B463C">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71FCD923" w14:textId="77777777" w:rsidR="006B463C" w:rsidRDefault="006B463C" w:rsidP="006B463C">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0C22F80C" w14:textId="77777777" w:rsidR="006B463C" w:rsidRPr="009D5E25" w:rsidRDefault="006B463C" w:rsidP="006B463C">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3492A03A" w14:textId="77777777" w:rsidR="006B463C" w:rsidRPr="009D5E25" w:rsidRDefault="006B463C" w:rsidP="006B463C">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7819AFED" w14:textId="77777777" w:rsidR="006B463C" w:rsidRPr="002F5805" w:rsidRDefault="006B463C" w:rsidP="006B463C">
      <w:pPr>
        <w:pStyle w:val="BodyTextIndent"/>
        <w:tabs>
          <w:tab w:val="num" w:pos="792"/>
        </w:tabs>
        <w:spacing w:after="0" w:line="240" w:lineRule="auto"/>
        <w:ind w:left="0"/>
        <w:rPr>
          <w:rFonts w:ascii="Arial" w:hAnsi="Arial" w:cs="Arial"/>
        </w:rPr>
      </w:pPr>
    </w:p>
    <w:p w14:paraId="0C7F15A8" w14:textId="77777777" w:rsidR="006B463C" w:rsidRDefault="006B463C" w:rsidP="006B463C">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7" w:history="1">
        <w:r>
          <w:rPr>
            <w:rStyle w:val="Hyperlink"/>
          </w:rPr>
          <w:t>https://www.sainthelena.gov.sh/wp-content/uploads/2022/05/SHG-Strategy-2022-2025-FINAL.pdf</w:t>
        </w:r>
      </w:hyperlink>
    </w:p>
    <w:p w14:paraId="026E7992"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633A779B" w14:textId="77777777" w:rsidR="006B463C" w:rsidRPr="00381651" w:rsidRDefault="006B463C" w:rsidP="006B463C">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550B5D89" w14:textId="77777777" w:rsidR="006B463C" w:rsidRDefault="006B463C" w:rsidP="006B463C">
      <w:pPr>
        <w:autoSpaceDE w:val="0"/>
        <w:autoSpaceDN w:val="0"/>
        <w:adjustRightInd w:val="0"/>
        <w:spacing w:after="0" w:line="240" w:lineRule="auto"/>
        <w:rPr>
          <w:rFonts w:ascii="Arial" w:hAnsi="Arial" w:cs="Arial"/>
          <w:b/>
          <w:bCs/>
          <w:color w:val="000000"/>
        </w:rPr>
      </w:pPr>
    </w:p>
    <w:p w14:paraId="301034A6"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78C0A303" w14:textId="77777777" w:rsidR="006B463C" w:rsidRPr="00381651" w:rsidRDefault="006B463C" w:rsidP="006B463C">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113A9AB6" w14:textId="77777777" w:rsidR="006B463C" w:rsidRDefault="006B463C" w:rsidP="006B463C">
      <w:pPr>
        <w:autoSpaceDE w:val="0"/>
        <w:autoSpaceDN w:val="0"/>
        <w:adjustRightInd w:val="0"/>
        <w:spacing w:after="0" w:line="240" w:lineRule="auto"/>
        <w:rPr>
          <w:rFonts w:ascii="Arial" w:hAnsi="Arial" w:cs="Arial"/>
          <w:b/>
          <w:bCs/>
          <w:color w:val="000000"/>
        </w:rPr>
      </w:pPr>
    </w:p>
    <w:p w14:paraId="104DEBE5"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185F7760"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217366C8"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633AD661" w14:textId="77777777" w:rsidR="006B463C" w:rsidRPr="00381651" w:rsidRDefault="006B463C" w:rsidP="006B463C">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lastRenderedPageBreak/>
        <w:t>T</w:t>
      </w:r>
      <w:r w:rsidRPr="00381651">
        <w:rPr>
          <w:rFonts w:ascii="Arial" w:hAnsi="Arial" w:cs="Arial"/>
          <w:color w:val="000000"/>
        </w:rPr>
        <w:t xml:space="preserve">EAMWORK - We work together and we support each other. </w:t>
      </w:r>
    </w:p>
    <w:p w14:paraId="096BBC5A" w14:textId="2C97145E" w:rsidR="006B463C" w:rsidRPr="002B1E21" w:rsidRDefault="006B463C" w:rsidP="006B463C">
      <w:pPr>
        <w:jc w:val="both"/>
        <w:rPr>
          <w:rFonts w:ascii="Arial" w:hAnsi="Arial" w:cs="Arial"/>
        </w:rPr>
      </w:pPr>
      <w:r w:rsidRPr="002B1E21">
        <w:rPr>
          <w:rFonts w:ascii="Arial" w:hAnsi="Arial" w:cs="Arial"/>
        </w:rPr>
        <w:t>1.</w:t>
      </w:r>
      <w:r>
        <w:rPr>
          <w:rFonts w:ascii="Arial" w:hAnsi="Arial" w:cs="Arial"/>
        </w:rPr>
        <w:t>4</w:t>
      </w:r>
      <w:r w:rsidRPr="002B1E21">
        <w:rPr>
          <w:rFonts w:ascii="Arial" w:hAnsi="Arial" w:cs="Arial"/>
        </w:rPr>
        <w:t xml:space="preserve"> </w:t>
      </w:r>
      <w:r>
        <w:rPr>
          <w:rFonts w:ascii="Arial" w:hAnsi="Arial" w:cs="Arial"/>
        </w:rPr>
        <w:tab/>
      </w:r>
      <w:r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Pr>
          <w:rFonts w:ascii="Arial" w:hAnsi="Arial" w:cs="Arial"/>
        </w:rPr>
        <w:t>positive</w:t>
      </w:r>
      <w:r w:rsidRPr="002B1E21">
        <w:rPr>
          <w:rFonts w:ascii="Arial" w:hAnsi="Arial" w:cs="Arial"/>
        </w:rPr>
        <w:t xml:space="preserve"> impact on the island community, bringing a period of accelerated social and economic change.  Achievement of </w:t>
      </w:r>
      <w:r>
        <w:rPr>
          <w:rFonts w:ascii="Arial" w:hAnsi="Arial" w:cs="Arial"/>
        </w:rPr>
        <w:t xml:space="preserve">Government’s </w:t>
      </w:r>
      <w:r w:rsidRPr="002B1E21">
        <w:rPr>
          <w:rFonts w:ascii="Arial" w:hAnsi="Arial" w:cs="Arial"/>
        </w:rPr>
        <w:t xml:space="preserve">Goals and Strategic Objectives will require sound management and transformation of the </w:t>
      </w:r>
      <w:r>
        <w:rPr>
          <w:rFonts w:ascii="Arial" w:hAnsi="Arial" w:cs="Arial"/>
        </w:rPr>
        <w:t>Public Service</w:t>
      </w:r>
      <w:r w:rsidRPr="002B1E21">
        <w:rPr>
          <w:rFonts w:ascii="Arial" w:hAnsi="Arial" w:cs="Arial"/>
        </w:rPr>
        <w:t xml:space="preserve"> to make it a professional, modern, and flexible organisation able to initiate and respond to change. </w:t>
      </w:r>
    </w:p>
    <w:p w14:paraId="05258AB6" w14:textId="3AF52F1E" w:rsidR="006B463C" w:rsidRPr="00310250" w:rsidRDefault="006B463C" w:rsidP="006B463C">
      <w:pPr>
        <w:pStyle w:val="BodyTextIndent"/>
        <w:spacing w:after="0" w:line="240" w:lineRule="auto"/>
        <w:ind w:left="0"/>
        <w:jc w:val="both"/>
        <w:rPr>
          <w:rFonts w:ascii="Arial" w:hAnsi="Arial" w:cs="Arial"/>
        </w:rPr>
      </w:pPr>
      <w:r>
        <w:rPr>
          <w:rFonts w:ascii="Arial" w:hAnsi="Arial" w:cs="Arial"/>
        </w:rPr>
        <w:t xml:space="preserve">1.5 </w:t>
      </w:r>
      <w:r>
        <w:rPr>
          <w:rFonts w:ascii="Arial" w:hAnsi="Arial" w:cs="Arial"/>
        </w:rPr>
        <w:tab/>
      </w:r>
      <w:r w:rsidRPr="00AF6E65">
        <w:rPr>
          <w:rFonts w:ascii="Arial" w:hAnsi="Arial" w:cs="Arial"/>
        </w:rPr>
        <w:t>There are five Portfolios, each led by a Portfolio Director, reporting to the Chief Secretary who is the Head of the Public Service. The Portfolios are</w:t>
      </w:r>
      <w:r>
        <w:rPr>
          <w:rFonts w:ascii="Arial" w:hAnsi="Arial" w:cs="Arial"/>
        </w:rPr>
        <w:t xml:space="preserve">: </w:t>
      </w:r>
      <w:r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03818BE6" w14:textId="2A479835" w:rsidR="00894553" w:rsidRPr="00E94F87" w:rsidRDefault="00894553" w:rsidP="006B463C">
      <w:pPr>
        <w:pStyle w:val="BodyTextIndent"/>
        <w:numPr>
          <w:ilvl w:val="1"/>
          <w:numId w:val="46"/>
        </w:numPr>
        <w:spacing w:after="0" w:line="240" w:lineRule="auto"/>
        <w:ind w:left="0" w:firstLine="0"/>
        <w:jc w:val="both"/>
        <w:rPr>
          <w:rFonts w:ascii="Arial" w:hAnsi="Arial" w:cs="Arial"/>
          <w:color w:val="000000" w:themeColor="text1"/>
        </w:rPr>
      </w:pPr>
      <w:r w:rsidRPr="00E94F87">
        <w:rPr>
          <w:rFonts w:ascii="Arial" w:hAnsi="Arial" w:cs="Arial"/>
          <w:color w:val="000000" w:themeColor="text1"/>
        </w:rPr>
        <w:t>Within the Health and Social Care Portfolio, our vision is that everyone on St Helena should have longer, healthier and happier lives, they are able to remain independent and active, in their own homes as long as possible.</w:t>
      </w:r>
    </w:p>
    <w:p w14:paraId="478F685D" w14:textId="77777777" w:rsidR="00894553" w:rsidRDefault="00894553" w:rsidP="00894553">
      <w:pPr>
        <w:pStyle w:val="BodyTextIndent"/>
        <w:spacing w:after="0" w:line="240" w:lineRule="auto"/>
        <w:ind w:left="0"/>
        <w:jc w:val="both"/>
        <w:rPr>
          <w:rFonts w:ascii="Arial" w:hAnsi="Arial" w:cs="Arial"/>
          <w:color w:val="333333"/>
        </w:rPr>
      </w:pPr>
    </w:p>
    <w:p w14:paraId="15B10B24" w14:textId="09B12823" w:rsidR="00894553" w:rsidRPr="00E94F87" w:rsidRDefault="00894553" w:rsidP="006B463C">
      <w:pPr>
        <w:pStyle w:val="BodyTextIndent"/>
        <w:numPr>
          <w:ilvl w:val="1"/>
          <w:numId w:val="46"/>
        </w:numPr>
        <w:spacing w:after="0" w:line="240" w:lineRule="auto"/>
        <w:ind w:left="0" w:firstLine="0"/>
        <w:jc w:val="both"/>
        <w:rPr>
          <w:rFonts w:ascii="Arial" w:hAnsi="Arial" w:cs="Arial"/>
          <w:color w:val="000000" w:themeColor="text1"/>
        </w:rPr>
      </w:pPr>
      <w:r w:rsidRPr="00E94F87">
        <w:rPr>
          <w:rFonts w:ascii="Arial" w:hAnsi="Arial" w:cs="Arial"/>
          <w:color w:val="000000" w:themeColor="text1"/>
        </w:rPr>
        <w:t xml:space="preserve">Our mission is to be a key partner/leader in our local system and to drive health and wellbeing, healthcare and social care transformation, to deliver outstanding care and effective safeguarding within the community and across all services. We will work with our overseas partners to bring the best knowledge and practice to the island and help us make us as efficient and effective as possible.  </w:t>
      </w:r>
    </w:p>
    <w:p w14:paraId="440512C2" w14:textId="77777777" w:rsidR="00894553" w:rsidRPr="00E94F87" w:rsidRDefault="00894553" w:rsidP="00894553">
      <w:pPr>
        <w:pStyle w:val="BodyTextIndent"/>
        <w:spacing w:after="0" w:line="240" w:lineRule="auto"/>
        <w:ind w:left="0"/>
        <w:jc w:val="both"/>
        <w:rPr>
          <w:rFonts w:ascii="Arial" w:hAnsi="Arial" w:cs="Arial"/>
          <w:color w:val="000000" w:themeColor="text1"/>
        </w:rPr>
      </w:pPr>
    </w:p>
    <w:p w14:paraId="02BF2B84" w14:textId="77777777" w:rsidR="006B463C" w:rsidRDefault="00894553" w:rsidP="006B463C">
      <w:pPr>
        <w:pStyle w:val="BodyTextIndent"/>
        <w:numPr>
          <w:ilvl w:val="1"/>
          <w:numId w:val="46"/>
        </w:numPr>
        <w:spacing w:after="0" w:line="240" w:lineRule="auto"/>
        <w:ind w:left="0" w:firstLine="0"/>
        <w:jc w:val="both"/>
        <w:rPr>
          <w:rFonts w:ascii="Arial" w:hAnsi="Arial" w:cs="Arial"/>
          <w:color w:val="000000" w:themeColor="text1"/>
        </w:rPr>
      </w:pPr>
      <w:r w:rsidRPr="00E94F87">
        <w:rPr>
          <w:rFonts w:ascii="Arial" w:hAnsi="Arial" w:cs="Arial"/>
          <w:color w:val="000000" w:themeColor="text1"/>
        </w:rPr>
        <w:t>The work of the Health and Social Care Portfolio is rooted in a set of core values – to be caring, safe, responsive, effective, collaborative and expert.</w:t>
      </w:r>
    </w:p>
    <w:p w14:paraId="58B21F07" w14:textId="77777777" w:rsidR="006B463C" w:rsidRDefault="006B463C" w:rsidP="006B463C">
      <w:pPr>
        <w:pStyle w:val="BodyTextIndent"/>
        <w:spacing w:after="0" w:line="240" w:lineRule="auto"/>
        <w:ind w:left="0"/>
        <w:jc w:val="both"/>
        <w:rPr>
          <w:rFonts w:ascii="Arial" w:hAnsi="Arial" w:cs="Arial"/>
          <w:color w:val="000000" w:themeColor="text1"/>
        </w:rPr>
      </w:pPr>
    </w:p>
    <w:p w14:paraId="437655C5" w14:textId="7AF5097E" w:rsidR="00537DC0" w:rsidRPr="006B463C" w:rsidRDefault="00537DC0" w:rsidP="006B463C">
      <w:pPr>
        <w:pStyle w:val="BodyTextIndent"/>
        <w:numPr>
          <w:ilvl w:val="1"/>
          <w:numId w:val="46"/>
        </w:numPr>
        <w:spacing w:after="0" w:line="240" w:lineRule="auto"/>
        <w:ind w:left="0" w:firstLine="0"/>
        <w:jc w:val="both"/>
        <w:rPr>
          <w:rFonts w:ascii="Arial" w:hAnsi="Arial" w:cs="Arial"/>
          <w:color w:val="000000" w:themeColor="text1"/>
        </w:rPr>
      </w:pPr>
      <w:r w:rsidRPr="006B463C">
        <w:rPr>
          <w:rFonts w:ascii="Arial" w:hAnsi="Arial" w:cs="Arial"/>
        </w:rPr>
        <w:t xml:space="preserve">We work in a context where: </w:t>
      </w:r>
    </w:p>
    <w:p w14:paraId="04F0F430"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The population is ageing and consequently require more healthcare input; </w:t>
      </w:r>
    </w:p>
    <w:p w14:paraId="2AD4883E"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ervice provision on the island is limited by available funding, low technology base, as well as the availability of required expertise;</w:t>
      </w:r>
    </w:p>
    <w:p w14:paraId="367B6BD8"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st of care is ever-increasing due to inflation locally and overseas, high disease burden and the advent of new/expensive technologies; </w:t>
      </w:r>
    </w:p>
    <w:p w14:paraId="14FB3A90" w14:textId="77777777" w:rsidR="00A66AAB"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ong-term conditions is very high: ~25% of the population have been diagnosed with diabetes, ~30% with hypertension, and more than 70% of adults and 40% of children experience excess body weight with attendant risks to long term health and outcomes; and</w:t>
      </w:r>
    </w:p>
    <w:p w14:paraId="6A79E658" w14:textId="05027212"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ifestyle and behavioural risk factors is high with more than 30% of the adult male population, 24% of teenagers and 20% of women in the reproductive age smoking regularly at significant risks to their health.</w:t>
      </w:r>
    </w:p>
    <w:p w14:paraId="6186A96A" w14:textId="77777777" w:rsidR="00537DC0" w:rsidRDefault="00537DC0" w:rsidP="00A66AAB">
      <w:pPr>
        <w:widowControl w:val="0"/>
        <w:spacing w:after="0" w:line="240" w:lineRule="auto"/>
        <w:jc w:val="both"/>
        <w:rPr>
          <w:rFonts w:ascii="Arial" w:hAnsi="Arial" w:cs="Arial"/>
        </w:rPr>
      </w:pPr>
    </w:p>
    <w:p w14:paraId="061E337C" w14:textId="23FBA270" w:rsidR="00537DC0" w:rsidRDefault="00537DC0" w:rsidP="006B463C">
      <w:pPr>
        <w:pStyle w:val="BodyTextIndent"/>
        <w:numPr>
          <w:ilvl w:val="1"/>
          <w:numId w:val="46"/>
        </w:numPr>
        <w:spacing w:after="0" w:line="240" w:lineRule="auto"/>
        <w:ind w:left="0" w:firstLine="0"/>
        <w:jc w:val="both"/>
        <w:rPr>
          <w:rFonts w:ascii="Arial" w:hAnsi="Arial" w:cs="Arial"/>
        </w:rPr>
      </w:pPr>
      <w:r w:rsidRPr="00DA6493">
        <w:rPr>
          <w:rFonts w:ascii="Arial" w:hAnsi="Arial" w:cs="Arial"/>
        </w:rPr>
        <w:t xml:space="preserve">Over the next 3 years, our strategic intent within the </w:t>
      </w:r>
      <w:r>
        <w:rPr>
          <w:rFonts w:ascii="Arial" w:hAnsi="Arial" w:cs="Arial"/>
        </w:rPr>
        <w:t>H</w:t>
      </w:r>
      <w:r w:rsidRPr="00DA6493">
        <w:rPr>
          <w:rFonts w:ascii="Arial" w:hAnsi="Arial" w:cs="Arial"/>
        </w:rPr>
        <w:t xml:space="preserve">ealth </w:t>
      </w:r>
      <w:r>
        <w:rPr>
          <w:rFonts w:ascii="Arial" w:hAnsi="Arial" w:cs="Arial"/>
        </w:rPr>
        <w:t>D</w:t>
      </w:r>
      <w:r w:rsidRPr="00DA6493">
        <w:rPr>
          <w:rFonts w:ascii="Arial" w:hAnsi="Arial" w:cs="Arial"/>
        </w:rPr>
        <w:t>irectorate as we undertake the task of facilitating continuous improvement in the health status and outcomes for the current and future generations on the island is to:</w:t>
      </w:r>
    </w:p>
    <w:p w14:paraId="3F128A4B"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Strengthen the ability to deliver effective and efficient services on the island; </w:t>
      </w:r>
    </w:p>
    <w:p w14:paraId="45503B68"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sign and implement an effective Prevention and Health Promotion service; and </w:t>
      </w:r>
    </w:p>
    <w:p w14:paraId="3203EEA8"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Protect the population from identifiable threats to health and ensure a healthy environment. </w:t>
      </w:r>
    </w:p>
    <w:p w14:paraId="5BE76FC2" w14:textId="77777777" w:rsidR="00537DC0" w:rsidRDefault="00537DC0" w:rsidP="00A66AAB">
      <w:pPr>
        <w:widowControl w:val="0"/>
        <w:spacing w:after="0" w:line="240" w:lineRule="auto"/>
        <w:jc w:val="both"/>
        <w:rPr>
          <w:rFonts w:ascii="Arial" w:hAnsi="Arial" w:cs="Arial"/>
        </w:rPr>
      </w:pPr>
    </w:p>
    <w:p w14:paraId="58B73F50" w14:textId="10FE3AD4" w:rsidR="00537DC0" w:rsidRDefault="00537DC0" w:rsidP="006B463C">
      <w:pPr>
        <w:pStyle w:val="BodyTextIndent"/>
        <w:numPr>
          <w:ilvl w:val="1"/>
          <w:numId w:val="46"/>
        </w:numPr>
        <w:spacing w:after="0" w:line="240" w:lineRule="auto"/>
        <w:jc w:val="both"/>
        <w:rPr>
          <w:rFonts w:ascii="Arial" w:hAnsi="Arial" w:cs="Arial"/>
        </w:rPr>
      </w:pPr>
      <w:r w:rsidRPr="00DA6493">
        <w:rPr>
          <w:rFonts w:ascii="Arial" w:hAnsi="Arial" w:cs="Arial"/>
        </w:rPr>
        <w:t xml:space="preserve">Our core </w:t>
      </w:r>
      <w:r w:rsidR="00894553">
        <w:rPr>
          <w:rFonts w:ascii="Arial" w:hAnsi="Arial" w:cs="Arial"/>
        </w:rPr>
        <w:t xml:space="preserve">Health </w:t>
      </w:r>
      <w:r w:rsidRPr="00DA6493">
        <w:rPr>
          <w:rFonts w:ascii="Arial" w:hAnsi="Arial" w:cs="Arial"/>
        </w:rPr>
        <w:t>services include</w:t>
      </w:r>
      <w:r>
        <w:rPr>
          <w:rFonts w:ascii="Arial" w:hAnsi="Arial" w:cs="Arial"/>
        </w:rPr>
        <w:t>:</w:t>
      </w:r>
    </w:p>
    <w:p w14:paraId="19E31079"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lastRenderedPageBreak/>
        <w:t xml:space="preserve">Community Nursing and Primary Health Care Services (Outpatient Clinics, Community Mental Health, Home Visits, Sexual and Reproductive Health, Nutritional Advice, Health Promotion, School Health, Immunisation &amp; Child Welfare Physiotherapy and Occupational Therapy; Prison Health Clinics); </w:t>
      </w:r>
    </w:p>
    <w:p w14:paraId="36FBC02F"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ntal and Pharmacy Services with dispensing facility in Jamestown and a mobile dispensary; </w:t>
      </w:r>
    </w:p>
    <w:p w14:paraId="730896D3"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Hospital/Acute Services (including Ambulance, Emergency Service, Inpatient Medical/Surgical/Obstetric Services and Radiology); </w:t>
      </w:r>
    </w:p>
    <w:p w14:paraId="2B8F0EFF" w14:textId="77777777"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vironmental Health Services including meat and fish inspections, food hygiene safety, port health, pest control and workplace health and safety; and </w:t>
      </w:r>
    </w:p>
    <w:p w14:paraId="62345911" w14:textId="77777777" w:rsidR="006B463C" w:rsidRDefault="00537DC0" w:rsidP="006B463C">
      <w:pPr>
        <w:pStyle w:val="BodyTextIndent"/>
        <w:spacing w:after="0" w:line="240" w:lineRule="auto"/>
        <w:ind w:left="1276"/>
        <w:jc w:val="both"/>
        <w:rPr>
          <w:rFonts w:ascii="Arial" w:hAnsi="Arial" w:cs="Arial"/>
          <w:color w:val="000000" w:themeColor="text1"/>
        </w:rPr>
      </w:pPr>
      <w:r w:rsidRPr="00E94F87">
        <w:rPr>
          <w:rFonts w:ascii="Arial" w:hAnsi="Arial" w:cs="Arial"/>
          <w:color w:val="000000" w:themeColor="text1"/>
        </w:rPr>
        <w:t>Laboratory Services with the ability to do many basic diagnostic tests across microbiolo</w:t>
      </w:r>
      <w:r w:rsidR="00894553" w:rsidRPr="00E94F87">
        <w:rPr>
          <w:rFonts w:ascii="Arial" w:hAnsi="Arial" w:cs="Arial"/>
          <w:color w:val="000000" w:themeColor="text1"/>
        </w:rPr>
        <w:t>gy, chemical pathology, haemato</w:t>
      </w:r>
      <w:r w:rsidRPr="00E94F87">
        <w:rPr>
          <w:rFonts w:ascii="Arial" w:hAnsi="Arial" w:cs="Arial"/>
          <w:color w:val="000000" w:themeColor="text1"/>
        </w:rPr>
        <w:t>l</w:t>
      </w:r>
      <w:r w:rsidR="00894553" w:rsidRPr="00E94F87">
        <w:rPr>
          <w:rFonts w:ascii="Arial" w:hAnsi="Arial" w:cs="Arial"/>
          <w:color w:val="000000" w:themeColor="text1"/>
        </w:rPr>
        <w:t>o</w:t>
      </w:r>
      <w:r w:rsidRPr="00E94F87">
        <w:rPr>
          <w:rFonts w:ascii="Arial" w:hAnsi="Arial" w:cs="Arial"/>
          <w:color w:val="000000" w:themeColor="text1"/>
        </w:rPr>
        <w:t>gy and water and food testing.</w:t>
      </w:r>
    </w:p>
    <w:p w14:paraId="15F66FBD" w14:textId="77777777" w:rsidR="006B463C" w:rsidRDefault="006B463C" w:rsidP="006B463C">
      <w:pPr>
        <w:pStyle w:val="BodyTextIndent"/>
        <w:spacing w:after="0" w:line="240" w:lineRule="auto"/>
        <w:ind w:left="1276"/>
        <w:jc w:val="both"/>
        <w:rPr>
          <w:rFonts w:ascii="Arial" w:hAnsi="Arial" w:cs="Arial"/>
          <w:color w:val="000000" w:themeColor="text1"/>
        </w:rPr>
      </w:pPr>
    </w:p>
    <w:p w14:paraId="056BC227" w14:textId="516B21A4" w:rsidR="00537DC0" w:rsidRPr="006B463C" w:rsidRDefault="006B463C" w:rsidP="006B463C">
      <w:pPr>
        <w:pStyle w:val="BodyTextIndent"/>
        <w:spacing w:after="0" w:line="240" w:lineRule="auto"/>
        <w:ind w:left="0"/>
        <w:jc w:val="both"/>
        <w:rPr>
          <w:rFonts w:ascii="Arial" w:hAnsi="Arial" w:cs="Arial"/>
          <w:color w:val="000000" w:themeColor="text1"/>
        </w:rPr>
      </w:pPr>
      <w:r>
        <w:rPr>
          <w:rFonts w:ascii="Arial" w:hAnsi="Arial" w:cs="Arial"/>
          <w:color w:val="000000" w:themeColor="text1"/>
        </w:rPr>
        <w:t>1.12</w:t>
      </w:r>
      <w:r>
        <w:rPr>
          <w:rFonts w:ascii="Arial" w:hAnsi="Arial" w:cs="Arial"/>
          <w:color w:val="000000" w:themeColor="text1"/>
        </w:rPr>
        <w:tab/>
      </w:r>
      <w:r w:rsidR="00666608">
        <w:rPr>
          <w:rFonts w:ascii="Arial" w:hAnsi="Arial" w:cs="Arial"/>
        </w:rPr>
        <w:t>There is a single 22</w:t>
      </w:r>
      <w:r w:rsidR="00537DC0">
        <w:rPr>
          <w:rFonts w:ascii="Arial" w:hAnsi="Arial" w:cs="Arial"/>
        </w:rPr>
        <w:t xml:space="preserve">-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14:paraId="1203F7A3" w14:textId="77777777" w:rsidR="00537DC0" w:rsidRDefault="00537DC0" w:rsidP="00A66AAB">
      <w:pPr>
        <w:widowControl w:val="0"/>
        <w:spacing w:after="0" w:line="240" w:lineRule="auto"/>
        <w:jc w:val="both"/>
        <w:rPr>
          <w:rFonts w:ascii="Arial" w:hAnsi="Arial" w:cs="Arial"/>
        </w:rPr>
      </w:pPr>
    </w:p>
    <w:p w14:paraId="3D3FD4CC" w14:textId="133B7820" w:rsidR="00537DC0" w:rsidRPr="00DA6493" w:rsidRDefault="00537DC0" w:rsidP="006B463C">
      <w:pPr>
        <w:pStyle w:val="BodyTextIndent"/>
        <w:numPr>
          <w:ilvl w:val="1"/>
          <w:numId w:val="48"/>
        </w:numPr>
        <w:spacing w:after="0" w:line="240" w:lineRule="auto"/>
        <w:ind w:left="0" w:firstLine="0"/>
        <w:jc w:val="both"/>
        <w:rPr>
          <w:rFonts w:ascii="Arial" w:hAnsi="Arial" w:cs="Arial"/>
          <w:bCs/>
          <w:lang w:val="en-AU"/>
        </w:rPr>
      </w:pPr>
      <w:r>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14:paraId="19D8D9DD" w14:textId="77777777" w:rsidR="00A66AAB" w:rsidRDefault="00A66AAB" w:rsidP="00A66AAB">
      <w:pPr>
        <w:widowControl w:val="0"/>
        <w:spacing w:after="0" w:line="240" w:lineRule="auto"/>
        <w:jc w:val="both"/>
      </w:pPr>
    </w:p>
    <w:p w14:paraId="1B84FB68" w14:textId="6500CE66" w:rsidR="00537DC0" w:rsidRDefault="00894553" w:rsidP="006B463C">
      <w:pPr>
        <w:pStyle w:val="BodyTextIndent"/>
        <w:widowControl w:val="0"/>
        <w:numPr>
          <w:ilvl w:val="1"/>
          <w:numId w:val="48"/>
        </w:numPr>
        <w:spacing w:after="0" w:line="240" w:lineRule="auto"/>
        <w:ind w:left="0" w:firstLine="0"/>
        <w:jc w:val="both"/>
        <w:rPr>
          <w:rFonts w:ascii="Arial" w:hAnsi="Arial" w:cs="Arial"/>
        </w:rPr>
      </w:pPr>
      <w:r w:rsidRPr="00666608">
        <w:rPr>
          <w:rFonts w:ascii="Arial" w:hAnsi="Arial" w:cs="Arial"/>
        </w:rPr>
        <w:t>The D</w:t>
      </w:r>
      <w:r w:rsidR="00537DC0" w:rsidRPr="00666608">
        <w:rPr>
          <w:rFonts w:ascii="Arial" w:hAnsi="Arial" w:cs="Arial"/>
        </w:rPr>
        <w:t>irectorate employs approximately 1</w:t>
      </w:r>
      <w:r w:rsidR="00FD06BA" w:rsidRPr="00666608">
        <w:rPr>
          <w:rFonts w:ascii="Arial" w:hAnsi="Arial" w:cs="Arial"/>
        </w:rPr>
        <w:t>47</w:t>
      </w:r>
      <w:r w:rsidR="00537DC0" w:rsidRPr="00666608">
        <w:rPr>
          <w:rFonts w:ascii="Arial" w:hAnsi="Arial" w:cs="Arial"/>
        </w:rPr>
        <w:t xml:space="preserve"> full-time staff, </w:t>
      </w:r>
      <w:r w:rsidR="00FD06BA" w:rsidRPr="00666608">
        <w:rPr>
          <w:rFonts w:ascii="Arial" w:hAnsi="Arial" w:cs="Arial"/>
        </w:rPr>
        <w:t>including</w:t>
      </w:r>
      <w:r w:rsidR="00537DC0" w:rsidRPr="00666608">
        <w:rPr>
          <w:rFonts w:ascii="Arial" w:hAnsi="Arial" w:cs="Arial"/>
        </w:rPr>
        <w:t xml:space="preserve"> administrative staff </w:t>
      </w:r>
      <w:r w:rsidR="00FD06BA" w:rsidRPr="00666608">
        <w:rPr>
          <w:rFonts w:ascii="Arial" w:hAnsi="Arial" w:cs="Arial"/>
        </w:rPr>
        <w:t xml:space="preserve">who support the </w:t>
      </w:r>
      <w:r w:rsidR="00537DC0" w:rsidRPr="00666608">
        <w:rPr>
          <w:rFonts w:ascii="Arial" w:hAnsi="Arial" w:cs="Arial"/>
        </w:rPr>
        <w:t xml:space="preserve">efficient running of our operations. There are approximately </w:t>
      </w:r>
      <w:r w:rsidR="00FD06BA" w:rsidRPr="00666608">
        <w:rPr>
          <w:rFonts w:ascii="Arial" w:hAnsi="Arial" w:cs="Arial"/>
        </w:rPr>
        <w:t>50 nursing staff of which six</w:t>
      </w:r>
      <w:r w:rsidR="00537DC0" w:rsidRPr="00666608">
        <w:rPr>
          <w:rFonts w:ascii="Arial" w:hAnsi="Arial" w:cs="Arial"/>
        </w:rPr>
        <w:t xml:space="preserve"> are expatriate staff. There are currently seven expatriate </w:t>
      </w:r>
      <w:r w:rsidR="00FD06BA" w:rsidRPr="00666608">
        <w:rPr>
          <w:rFonts w:ascii="Arial" w:hAnsi="Arial" w:cs="Arial"/>
        </w:rPr>
        <w:t>Medical Officers</w:t>
      </w:r>
      <w:r w:rsidR="00537DC0" w:rsidRPr="00666608">
        <w:rPr>
          <w:rFonts w:ascii="Arial" w:hAnsi="Arial" w:cs="Arial"/>
        </w:rPr>
        <w:t xml:space="preserve"> on the island including </w:t>
      </w:r>
      <w:r w:rsidR="00666608" w:rsidRPr="00666608">
        <w:rPr>
          <w:rFonts w:ascii="Arial" w:hAnsi="Arial" w:cs="Arial"/>
        </w:rPr>
        <w:t>four</w:t>
      </w:r>
      <w:r w:rsidR="00537DC0" w:rsidRPr="00666608">
        <w:rPr>
          <w:rFonts w:ascii="Arial" w:hAnsi="Arial" w:cs="Arial"/>
        </w:rPr>
        <w:t xml:space="preserve"> General Practitioner/Medical Officer posts, </w:t>
      </w:r>
      <w:r w:rsidR="00666608" w:rsidRPr="00666608">
        <w:rPr>
          <w:rFonts w:ascii="Arial" w:hAnsi="Arial" w:cs="Arial"/>
        </w:rPr>
        <w:t>an Anaesthetist, Obstetrician</w:t>
      </w:r>
      <w:r w:rsidR="00537DC0" w:rsidRPr="00666608">
        <w:rPr>
          <w:rFonts w:ascii="Arial" w:hAnsi="Arial" w:cs="Arial"/>
        </w:rPr>
        <w:t xml:space="preserve"> and a General Surgeon. There are various Specialists visiting the island based on patient needs. Historically, we have had visiting Cardiologist, Ophthalmologist, Audiologist</w:t>
      </w:r>
      <w:r w:rsidR="00FD06BA" w:rsidRPr="00666608">
        <w:rPr>
          <w:rFonts w:ascii="Arial" w:hAnsi="Arial" w:cs="Arial"/>
        </w:rPr>
        <w:t>, Optometrist and</w:t>
      </w:r>
      <w:r w:rsidR="00666608" w:rsidRPr="00666608">
        <w:rPr>
          <w:rFonts w:ascii="Arial" w:hAnsi="Arial" w:cs="Arial"/>
        </w:rPr>
        <w:t xml:space="preserve"> Gastroenterologist</w:t>
      </w:r>
      <w:r w:rsidR="00FD06BA" w:rsidRPr="00666608">
        <w:rPr>
          <w:rFonts w:ascii="Arial" w:hAnsi="Arial" w:cs="Arial"/>
        </w:rPr>
        <w:t xml:space="preserve">.  </w:t>
      </w:r>
      <w:r w:rsidR="00666608">
        <w:rPr>
          <w:rFonts w:ascii="Arial" w:hAnsi="Arial" w:cs="Arial"/>
        </w:rPr>
        <w:t xml:space="preserve">The team is supported by </w:t>
      </w:r>
      <w:r w:rsidR="00150025">
        <w:rPr>
          <w:rFonts w:ascii="Arial" w:hAnsi="Arial" w:cs="Arial"/>
        </w:rPr>
        <w:t xml:space="preserve">an Emergency response team. </w:t>
      </w:r>
    </w:p>
    <w:p w14:paraId="28F0E7C4" w14:textId="77777777" w:rsidR="00666608" w:rsidRPr="00ED2740" w:rsidRDefault="00666608" w:rsidP="00666608">
      <w:pPr>
        <w:pStyle w:val="BodyTextIndent"/>
        <w:widowControl w:val="0"/>
        <w:spacing w:after="0" w:line="240" w:lineRule="auto"/>
        <w:ind w:left="0"/>
        <w:jc w:val="both"/>
        <w:rPr>
          <w:rFonts w:ascii="Arial" w:hAnsi="Arial" w:cs="Arial"/>
        </w:rPr>
      </w:pPr>
    </w:p>
    <w:p w14:paraId="6E16C873" w14:textId="0B7C0635" w:rsidR="00FB03F3" w:rsidRPr="00ED2740" w:rsidRDefault="001A3E3C" w:rsidP="006B463C">
      <w:pPr>
        <w:pStyle w:val="BodyTextIndent"/>
        <w:numPr>
          <w:ilvl w:val="1"/>
          <w:numId w:val="48"/>
        </w:numPr>
        <w:spacing w:after="0" w:line="240" w:lineRule="auto"/>
        <w:ind w:left="0" w:firstLine="0"/>
        <w:jc w:val="both"/>
        <w:rPr>
          <w:rFonts w:ascii="Arial" w:hAnsi="Arial" w:cs="Arial"/>
        </w:rPr>
      </w:pPr>
      <w:r w:rsidRPr="00ED2740">
        <w:rPr>
          <w:rFonts w:ascii="Arial" w:hAnsi="Arial" w:cs="Arial"/>
        </w:rPr>
        <w:t>The Public Service has entered an exciting phase in the development of St Helena Island.  To help us deliver the changes needed in our organisation we are seeking</w:t>
      </w:r>
      <w:r w:rsidR="009B4749" w:rsidRPr="00ED2740">
        <w:rPr>
          <w:rFonts w:ascii="Arial" w:hAnsi="Arial" w:cs="Arial"/>
        </w:rPr>
        <w:t xml:space="preserve"> to engage </w:t>
      </w:r>
      <w:r w:rsidR="00ED2740" w:rsidRPr="00ED2740">
        <w:rPr>
          <w:rFonts w:ascii="Arial" w:hAnsi="Arial" w:cs="Arial"/>
        </w:rPr>
        <w:t>a Community Psychiatric Nurse, specialising in Children and Adolescence to join the team</w:t>
      </w:r>
      <w:r w:rsidR="00FB03F3" w:rsidRPr="00ED2740">
        <w:rPr>
          <w:rFonts w:ascii="Arial" w:hAnsi="Arial" w:cs="Arial"/>
        </w:rPr>
        <w:t>.</w:t>
      </w:r>
    </w:p>
    <w:p w14:paraId="68D2822E" w14:textId="74EFBA4C" w:rsidR="009B4749" w:rsidRPr="007F3BF1" w:rsidRDefault="009B4749" w:rsidP="00FB03F3">
      <w:pPr>
        <w:pStyle w:val="BodyTextIndent"/>
        <w:ind w:left="0"/>
        <w:rPr>
          <w:rFonts w:ascii="Arial" w:hAnsi="Arial" w:cs="Arial"/>
        </w:rPr>
      </w:pPr>
    </w:p>
    <w:p w14:paraId="2EF600D9" w14:textId="38590F69" w:rsidR="00A5787E" w:rsidRPr="007B633B" w:rsidRDefault="00A05B0F" w:rsidP="006B463C">
      <w:pPr>
        <w:pStyle w:val="BodyTextIndent"/>
        <w:numPr>
          <w:ilvl w:val="1"/>
          <w:numId w:val="48"/>
        </w:numPr>
        <w:spacing w:after="0" w:line="240" w:lineRule="auto"/>
        <w:ind w:left="0" w:firstLine="0"/>
        <w:jc w:val="both"/>
        <w:rPr>
          <w:rFonts w:ascii="Arial" w:hAnsi="Arial" w:cs="Arial"/>
          <w:color w:val="000000"/>
        </w:rPr>
      </w:pPr>
      <w:r w:rsidRPr="00A5787E">
        <w:rPr>
          <w:rFonts w:ascii="Arial" w:hAnsi="Arial" w:cs="Arial"/>
        </w:rPr>
        <w:t xml:space="preserve">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51DF9D87" w14:textId="4A291A4F"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731324">
        <w:rPr>
          <w:rFonts w:ascii="Arial" w:hAnsi="Arial" w:cs="Arial"/>
        </w:rPr>
        <w:t xml:space="preserve">The overall objectives of the post </w:t>
      </w:r>
      <w:r>
        <w:rPr>
          <w:rFonts w:ascii="Arial" w:hAnsi="Arial" w:cs="Arial"/>
        </w:rPr>
        <w:t>during the contractual period are as follows:</w:t>
      </w:r>
    </w:p>
    <w:p w14:paraId="0AAB1E7C" w14:textId="77777777" w:rsidR="00FB03F3" w:rsidRDefault="00FB03F3" w:rsidP="00FB03F3">
      <w:pPr>
        <w:pStyle w:val="BodyTextIndent"/>
        <w:spacing w:after="0" w:line="240" w:lineRule="auto"/>
        <w:ind w:left="0"/>
        <w:jc w:val="both"/>
        <w:rPr>
          <w:rFonts w:ascii="Arial" w:hAnsi="Arial" w:cs="Arial"/>
        </w:rPr>
      </w:pPr>
    </w:p>
    <w:p w14:paraId="00472BC3" w14:textId="77777777" w:rsidR="00070DEF" w:rsidRPr="00973CAB" w:rsidRDefault="00070DEF" w:rsidP="00070DEF">
      <w:pPr>
        <w:pStyle w:val="BodyTextIndent"/>
        <w:numPr>
          <w:ilvl w:val="0"/>
          <w:numId w:val="16"/>
        </w:numPr>
        <w:spacing w:after="0" w:line="240" w:lineRule="auto"/>
        <w:jc w:val="both"/>
        <w:rPr>
          <w:rFonts w:ascii="Arial" w:hAnsi="Arial" w:cs="Arial"/>
        </w:rPr>
      </w:pPr>
      <w:r w:rsidRPr="00973CAB">
        <w:rPr>
          <w:rFonts w:ascii="Arial" w:hAnsi="Arial" w:cs="Arial"/>
        </w:rPr>
        <w:t>To participate in the performance management process and identify solution for filling skill/capacity gaps.</w:t>
      </w:r>
    </w:p>
    <w:p w14:paraId="45667CDB" w14:textId="77777777" w:rsidR="00070DEF" w:rsidRPr="00973CAB" w:rsidRDefault="00070DEF" w:rsidP="00070DEF">
      <w:pPr>
        <w:pStyle w:val="BodyTextIndent"/>
        <w:numPr>
          <w:ilvl w:val="0"/>
          <w:numId w:val="16"/>
        </w:numPr>
        <w:spacing w:after="0" w:line="240" w:lineRule="auto"/>
        <w:jc w:val="both"/>
        <w:rPr>
          <w:rFonts w:ascii="Arial" w:hAnsi="Arial" w:cs="Arial"/>
        </w:rPr>
      </w:pPr>
      <w:r w:rsidRPr="00973CAB">
        <w:rPr>
          <w:rFonts w:ascii="Arial" w:hAnsi="Arial" w:cs="Arial"/>
        </w:rPr>
        <w:lastRenderedPageBreak/>
        <w:t>To facilitate continuing professional development for direct reports and the wider team as necessary.</w:t>
      </w:r>
    </w:p>
    <w:p w14:paraId="07D0AD10" w14:textId="77777777" w:rsidR="00070DEF" w:rsidRPr="00973CAB" w:rsidRDefault="00070DEF" w:rsidP="00070DEF">
      <w:pPr>
        <w:pStyle w:val="BodyTextIndent"/>
        <w:numPr>
          <w:ilvl w:val="0"/>
          <w:numId w:val="16"/>
        </w:numPr>
        <w:spacing w:after="0" w:line="240" w:lineRule="auto"/>
        <w:jc w:val="both"/>
        <w:rPr>
          <w:rFonts w:ascii="Arial" w:hAnsi="Arial" w:cs="Arial"/>
        </w:rPr>
      </w:pPr>
      <w:r w:rsidRPr="00973CAB">
        <w:rPr>
          <w:rFonts w:ascii="Arial" w:hAnsi="Arial" w:cs="Arial"/>
        </w:rPr>
        <w:t>To develop succession plans, or contribute to succession planning for staff within the section.</w:t>
      </w:r>
    </w:p>
    <w:p w14:paraId="0A7F54A9" w14:textId="77777777" w:rsidR="00FB03F3" w:rsidRDefault="00FB03F3" w:rsidP="009B4749">
      <w:pPr>
        <w:pStyle w:val="BodyTextIndent"/>
        <w:ind w:left="0"/>
        <w:rPr>
          <w:rFonts w:ascii="Arial" w:hAnsi="Arial" w:cs="Arial"/>
        </w:rPr>
      </w:pPr>
    </w:p>
    <w:p w14:paraId="6E5317F5" w14:textId="760BB6CC"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04CB1296" w14:textId="77777777" w:rsidR="00FB03F3" w:rsidRPr="00496537" w:rsidRDefault="00FB03F3" w:rsidP="00FB03F3">
      <w:pPr>
        <w:pStyle w:val="BodyTextIndent"/>
        <w:spacing w:after="0" w:line="240" w:lineRule="auto"/>
        <w:ind w:left="0"/>
        <w:jc w:val="both"/>
        <w:rPr>
          <w:rFonts w:ascii="Arial" w:hAnsi="Arial" w:cs="Arial"/>
        </w:rPr>
      </w:pPr>
    </w:p>
    <w:p w14:paraId="7D94AC47"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Developing specific job related technical skills and knowledge in an individual or across teams or groups.</w:t>
      </w:r>
    </w:p>
    <w:p w14:paraId="4BA20AF1"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hancing knowledge, skills and abilities of individuals, teams and the Public Service as a whole. </w:t>
      </w:r>
    </w:p>
    <w:p w14:paraId="228A8FCD"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upporting the improvement of overall Public Service performance.</w:t>
      </w:r>
    </w:p>
    <w:p w14:paraId="38BB738E"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Enhancing knowledge, skills and abilities of individuals within the private sector and wider community.</w:t>
      </w:r>
    </w:p>
    <w:p w14:paraId="0A4CDE63"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upporting the development of the island (including voluntary work) which may be unrelated to your substantive role.</w:t>
      </w:r>
    </w:p>
    <w:p w14:paraId="41FC4099" w14:textId="77777777" w:rsidR="00FB03F3" w:rsidRDefault="00FB03F3" w:rsidP="00FB03F3">
      <w:pPr>
        <w:pStyle w:val="BodyTextIndent"/>
        <w:spacing w:after="0" w:line="240" w:lineRule="auto"/>
        <w:ind w:left="0"/>
        <w:jc w:val="both"/>
        <w:rPr>
          <w:rFonts w:ascii="Arial" w:hAnsi="Arial" w:cs="Arial"/>
          <w:highlight w:val="yellow"/>
        </w:rPr>
      </w:pPr>
    </w:p>
    <w:p w14:paraId="0547161C" w14:textId="77777777"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You may be directly involved in succession planning and </w:t>
      </w:r>
      <w:r>
        <w:rPr>
          <w:rFonts w:ascii="Arial" w:hAnsi="Arial" w:cs="Arial"/>
        </w:rPr>
        <w:t xml:space="preserve">if so you </w:t>
      </w:r>
      <w:r w:rsidRPr="00316C3A">
        <w:rPr>
          <w:rFonts w:ascii="Arial" w:hAnsi="Arial" w:cs="Arial"/>
        </w:rPr>
        <w:t>would be required to:</w:t>
      </w:r>
    </w:p>
    <w:p w14:paraId="1327F290" w14:textId="77777777" w:rsidR="00FB03F3" w:rsidRPr="00316C3A" w:rsidRDefault="00FB03F3" w:rsidP="00FB03F3">
      <w:pPr>
        <w:pStyle w:val="BodyTextIndent"/>
        <w:spacing w:after="0" w:line="240" w:lineRule="auto"/>
        <w:ind w:left="0"/>
        <w:jc w:val="both"/>
        <w:rPr>
          <w:rFonts w:ascii="Arial" w:hAnsi="Arial" w:cs="Arial"/>
        </w:rPr>
      </w:pPr>
    </w:p>
    <w:p w14:paraId="7E912F3D"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articipate in the performance management process and identify solution for filling skill/capacity gaps.</w:t>
      </w:r>
    </w:p>
    <w:p w14:paraId="22CE2874"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Facilitate continuing professional development for direct reports and the wider team as necessary.</w:t>
      </w:r>
    </w:p>
    <w:p w14:paraId="59F2B631" w14:textId="77777777"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Develop succession plans, or contribute to succession planning for staff within the section.</w:t>
      </w:r>
    </w:p>
    <w:p w14:paraId="4F445DA7" w14:textId="77777777" w:rsidR="00FB03F3" w:rsidRPr="00316C3A" w:rsidRDefault="00FB03F3" w:rsidP="00FB03F3">
      <w:pPr>
        <w:pStyle w:val="BodyTextIndent"/>
        <w:tabs>
          <w:tab w:val="num" w:pos="851"/>
        </w:tabs>
        <w:spacing w:after="0" w:line="240" w:lineRule="auto"/>
        <w:jc w:val="both"/>
        <w:rPr>
          <w:rFonts w:ascii="Arial" w:hAnsi="Arial" w:cs="Arial"/>
        </w:rPr>
      </w:pPr>
    </w:p>
    <w:p w14:paraId="0CC9A012" w14:textId="77777777"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You</w:t>
      </w:r>
      <w:r w:rsidRPr="00316C3A">
        <w:rPr>
          <w:rFonts w:ascii="Arial" w:hAnsi="Arial" w:cs="Arial"/>
        </w:rPr>
        <w:t xml:space="preserve"> can contribute to the development of the workforce even if </w:t>
      </w:r>
      <w:r>
        <w:rPr>
          <w:rFonts w:ascii="Arial" w:hAnsi="Arial" w:cs="Arial"/>
        </w:rPr>
        <w:t>you</w:t>
      </w:r>
      <w:r w:rsidRPr="00316C3A">
        <w:rPr>
          <w:rFonts w:ascii="Arial" w:hAnsi="Arial" w:cs="Arial"/>
        </w:rPr>
        <w:t xml:space="preserve"> don’t have direct reports or a designate or successor for </w:t>
      </w:r>
      <w:r>
        <w:rPr>
          <w:rFonts w:ascii="Arial" w:hAnsi="Arial" w:cs="Arial"/>
        </w:rPr>
        <w:t>y</w:t>
      </w:r>
      <w:r w:rsidRPr="00316C3A">
        <w:rPr>
          <w:rFonts w:ascii="Arial" w:hAnsi="Arial" w:cs="Arial"/>
        </w:rPr>
        <w:t xml:space="preserve">our role.  </w:t>
      </w:r>
      <w:r>
        <w:rPr>
          <w:rFonts w:ascii="Arial" w:hAnsi="Arial" w:cs="Arial"/>
        </w:rPr>
        <w:t>You</w:t>
      </w:r>
      <w:r w:rsidRPr="00316C3A">
        <w:rPr>
          <w:rFonts w:ascii="Arial" w:hAnsi="Arial" w:cs="Arial"/>
        </w:rPr>
        <w:t xml:space="preserve"> can also add value and support a range of projects through other activities including volunteering.</w:t>
      </w:r>
    </w:p>
    <w:p w14:paraId="2E0E8232" w14:textId="77777777" w:rsidR="00FB03F3" w:rsidRPr="00316C3A" w:rsidRDefault="00FB03F3" w:rsidP="00FB03F3">
      <w:pPr>
        <w:pStyle w:val="BodyTextIndent"/>
        <w:spacing w:after="0" w:line="240" w:lineRule="auto"/>
        <w:ind w:left="0"/>
        <w:jc w:val="both"/>
        <w:rPr>
          <w:rFonts w:ascii="Arial" w:hAnsi="Arial" w:cs="Arial"/>
        </w:rPr>
      </w:pPr>
    </w:p>
    <w:p w14:paraId="7DA57FB8" w14:textId="77777777"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It is important that </w:t>
      </w:r>
      <w:r>
        <w:rPr>
          <w:rFonts w:ascii="Arial" w:hAnsi="Arial" w:cs="Arial"/>
        </w:rPr>
        <w:t xml:space="preserve">officers funded by the TC Programme </w:t>
      </w:r>
      <w:r w:rsidRPr="00316C3A">
        <w:rPr>
          <w:rFonts w:ascii="Arial" w:hAnsi="Arial" w:cs="Arial"/>
        </w:rPr>
        <w:t xml:space="preserve">collect and report on what they are doing to develop the workforce, in </w:t>
      </w:r>
      <w:r>
        <w:rPr>
          <w:rFonts w:ascii="Arial" w:hAnsi="Arial" w:cs="Arial"/>
        </w:rPr>
        <w:t>their</w:t>
      </w:r>
      <w:r w:rsidRPr="00316C3A">
        <w:rPr>
          <w:rFonts w:ascii="Arial" w:hAnsi="Arial" w:cs="Arial"/>
        </w:rPr>
        <w:t xml:space="preserve"> section, in </w:t>
      </w:r>
      <w:r>
        <w:rPr>
          <w:rFonts w:ascii="Arial" w:hAnsi="Arial" w:cs="Arial"/>
        </w:rPr>
        <w:t>their Portfolio</w:t>
      </w:r>
      <w:r w:rsidRPr="00316C3A">
        <w:rPr>
          <w:rFonts w:ascii="Arial" w:hAnsi="Arial" w:cs="Arial"/>
        </w:rPr>
        <w:t xml:space="preserve">, across </w:t>
      </w:r>
      <w:r>
        <w:rPr>
          <w:rFonts w:ascii="Arial" w:hAnsi="Arial" w:cs="Arial"/>
        </w:rPr>
        <w:t>the Public Service</w:t>
      </w:r>
      <w:r w:rsidRPr="00316C3A">
        <w:rPr>
          <w:rFonts w:ascii="Arial" w:hAnsi="Arial" w:cs="Arial"/>
        </w:rPr>
        <w:t xml:space="preserve"> and in some cases wider into the Private Sector.  </w:t>
      </w:r>
      <w:r>
        <w:rPr>
          <w:rFonts w:ascii="Arial" w:hAnsi="Arial" w:cs="Arial"/>
        </w:rPr>
        <w:t xml:space="preserve">It is also important that the Public Service can </w:t>
      </w:r>
      <w:r w:rsidRPr="00316C3A">
        <w:rPr>
          <w:rFonts w:ascii="Arial" w:hAnsi="Arial" w:cs="Arial"/>
        </w:rPr>
        <w:t xml:space="preserve">report on the added value </w:t>
      </w:r>
      <w:r>
        <w:rPr>
          <w:rFonts w:ascii="Arial" w:hAnsi="Arial" w:cs="Arial"/>
        </w:rPr>
        <w:t>officers</w:t>
      </w:r>
      <w:r w:rsidRPr="00316C3A">
        <w:rPr>
          <w:rFonts w:ascii="Arial" w:hAnsi="Arial" w:cs="Arial"/>
        </w:rPr>
        <w:t xml:space="preserve"> bring to the Island through supporting projects or volunteering.  </w:t>
      </w:r>
    </w:p>
    <w:p w14:paraId="5121A197" w14:textId="77777777" w:rsidR="00FB03F3" w:rsidRPr="00316C3A" w:rsidRDefault="00FB03F3" w:rsidP="00FB03F3">
      <w:pPr>
        <w:spacing w:after="0" w:line="240" w:lineRule="auto"/>
        <w:jc w:val="both"/>
        <w:rPr>
          <w:rFonts w:ascii="Arial" w:hAnsi="Arial" w:cs="Arial"/>
        </w:rPr>
      </w:pPr>
    </w:p>
    <w:p w14:paraId="1240FF7D" w14:textId="77777777"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Capturing the added value and capacity development that </w:t>
      </w:r>
      <w:r>
        <w:rPr>
          <w:rFonts w:ascii="Arial" w:hAnsi="Arial" w:cs="Arial"/>
        </w:rPr>
        <w:t>o</w:t>
      </w:r>
      <w:r w:rsidRPr="00316C3A">
        <w:rPr>
          <w:rFonts w:ascii="Arial" w:hAnsi="Arial" w:cs="Arial"/>
        </w:rPr>
        <w:t>fficers</w:t>
      </w:r>
      <w:r>
        <w:rPr>
          <w:rFonts w:ascii="Arial" w:hAnsi="Arial" w:cs="Arial"/>
        </w:rPr>
        <w:t xml:space="preserve"> funded by the TC Programme </w:t>
      </w:r>
      <w:r w:rsidRPr="00316C3A">
        <w:rPr>
          <w:rFonts w:ascii="Arial" w:hAnsi="Arial" w:cs="Arial"/>
        </w:rPr>
        <w:t xml:space="preserve">undertake, as well as the collective impact </w:t>
      </w:r>
      <w:r>
        <w:rPr>
          <w:rFonts w:ascii="Arial" w:hAnsi="Arial" w:cs="Arial"/>
        </w:rPr>
        <w:t>these officers</w:t>
      </w:r>
      <w:r w:rsidRPr="00316C3A">
        <w:rPr>
          <w:rFonts w:ascii="Arial" w:hAnsi="Arial" w:cs="Arial"/>
        </w:rPr>
        <w:t xml:space="preserve"> make to St Helena, is imperative as </w:t>
      </w:r>
      <w:r>
        <w:rPr>
          <w:rFonts w:ascii="Arial" w:hAnsi="Arial" w:cs="Arial"/>
        </w:rPr>
        <w:t xml:space="preserve">the Public Service relies on UK Government </w:t>
      </w:r>
      <w:r w:rsidRPr="00316C3A">
        <w:rPr>
          <w:rFonts w:ascii="Arial" w:hAnsi="Arial" w:cs="Arial"/>
        </w:rPr>
        <w:t>funding for these roles.</w:t>
      </w:r>
    </w:p>
    <w:p w14:paraId="62962BE2" w14:textId="77777777" w:rsidR="00FB03F3" w:rsidRPr="00316C3A" w:rsidRDefault="00FB03F3" w:rsidP="00FB03F3">
      <w:pPr>
        <w:spacing w:after="0" w:line="240" w:lineRule="auto"/>
        <w:jc w:val="both"/>
        <w:rPr>
          <w:rFonts w:ascii="Arial" w:hAnsi="Arial" w:cs="Arial"/>
        </w:rPr>
      </w:pPr>
    </w:p>
    <w:p w14:paraId="361E7643" w14:textId="77777777"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 xml:space="preserve">Throughout your employment you will be required to complete a </w:t>
      </w:r>
      <w:r w:rsidRPr="00316C3A">
        <w:rPr>
          <w:rFonts w:ascii="Arial" w:hAnsi="Arial" w:cs="Arial"/>
        </w:rPr>
        <w:t xml:space="preserve">Capacity Development Record to </w:t>
      </w:r>
      <w:r>
        <w:rPr>
          <w:rFonts w:ascii="Arial" w:hAnsi="Arial" w:cs="Arial"/>
        </w:rPr>
        <w:t xml:space="preserve">help the Public Service </w:t>
      </w:r>
      <w:r w:rsidRPr="00316C3A">
        <w:rPr>
          <w:rFonts w:ascii="Arial" w:hAnsi="Arial" w:cs="Arial"/>
        </w:rPr>
        <w:t>capture all of this</w:t>
      </w:r>
      <w:r>
        <w:rPr>
          <w:rFonts w:ascii="Arial" w:hAnsi="Arial" w:cs="Arial"/>
        </w:rPr>
        <w:t xml:space="preserve"> information.  T</w:t>
      </w:r>
      <w:r w:rsidRPr="00316C3A">
        <w:rPr>
          <w:rFonts w:ascii="Arial" w:hAnsi="Arial" w:cs="Arial"/>
        </w:rPr>
        <w:t xml:space="preserve">hinking about all you can do to support the development of people, services and St Helena </w:t>
      </w:r>
      <w:r>
        <w:rPr>
          <w:rFonts w:ascii="Arial" w:hAnsi="Arial" w:cs="Arial"/>
        </w:rPr>
        <w:t xml:space="preserve">should be </w:t>
      </w:r>
      <w:r w:rsidRPr="00316C3A">
        <w:rPr>
          <w:rFonts w:ascii="Arial" w:hAnsi="Arial" w:cs="Arial"/>
        </w:rPr>
        <w:t>an integral part of your time here.</w:t>
      </w:r>
    </w:p>
    <w:p w14:paraId="1E4172F4" w14:textId="77777777" w:rsidR="00FB03F3" w:rsidRPr="00316C3A" w:rsidRDefault="00FB03F3" w:rsidP="00FB03F3">
      <w:pPr>
        <w:spacing w:after="0" w:line="240" w:lineRule="auto"/>
        <w:jc w:val="both"/>
        <w:rPr>
          <w:rFonts w:ascii="Arial" w:hAnsi="Arial" w:cs="Arial"/>
        </w:rPr>
      </w:pPr>
    </w:p>
    <w:p w14:paraId="39637A14" w14:textId="77777777" w:rsidR="00FB03F3" w:rsidRPr="006907B5" w:rsidRDefault="00FB03F3" w:rsidP="00FB03F3">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t>Support to National Goals and Strategic Objectives</w:t>
      </w:r>
    </w:p>
    <w:p w14:paraId="384F3525" w14:textId="77777777" w:rsidR="00FB03F3" w:rsidRPr="005A120F" w:rsidRDefault="00FB03F3" w:rsidP="00FB03F3">
      <w:pPr>
        <w:spacing w:after="0" w:line="240" w:lineRule="auto"/>
        <w:jc w:val="both"/>
        <w:rPr>
          <w:rFonts w:ascii="Arial" w:hAnsi="Arial" w:cs="Arial"/>
        </w:rPr>
      </w:pPr>
    </w:p>
    <w:p w14:paraId="51B6AB26" w14:textId="18F32B36" w:rsidR="00FB03F3" w:rsidRPr="005A120F" w:rsidRDefault="00FB03F3" w:rsidP="002401FE">
      <w:pPr>
        <w:pStyle w:val="BodyTextIndent"/>
        <w:numPr>
          <w:ilvl w:val="1"/>
          <w:numId w:val="43"/>
        </w:numPr>
        <w:tabs>
          <w:tab w:val="left" w:pos="851"/>
        </w:tabs>
        <w:spacing w:after="0" w:line="240" w:lineRule="auto"/>
        <w:ind w:left="709" w:hanging="709"/>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67D0C16B" w14:textId="77777777" w:rsidR="00FB03F3" w:rsidRPr="005A120F" w:rsidRDefault="00FB03F3" w:rsidP="00FB03F3">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FB03F3" w:rsidRPr="0089799C" w14:paraId="5477C294" w14:textId="77777777" w:rsidTr="00CA257B">
        <w:tc>
          <w:tcPr>
            <w:tcW w:w="3081" w:type="dxa"/>
          </w:tcPr>
          <w:p w14:paraId="4E99264C" w14:textId="77777777" w:rsidR="00FB03F3" w:rsidRPr="00BE5E97" w:rsidRDefault="00FB03F3" w:rsidP="00CA257B">
            <w:pPr>
              <w:spacing w:after="0" w:line="240" w:lineRule="auto"/>
              <w:jc w:val="both"/>
              <w:rPr>
                <w:rFonts w:ascii="Arial" w:eastAsia="Batang" w:hAnsi="Arial" w:cs="Arial"/>
                <w:b/>
                <w:color w:val="000000"/>
              </w:rPr>
            </w:pPr>
            <w:r w:rsidRPr="00BE5E97">
              <w:rPr>
                <w:rFonts w:ascii="Arial" w:eastAsia="Batang" w:hAnsi="Arial" w:cs="Arial"/>
                <w:b/>
                <w:color w:val="000000"/>
              </w:rPr>
              <w:lastRenderedPageBreak/>
              <w:t xml:space="preserve">NATIONAL GOAL </w:t>
            </w:r>
          </w:p>
        </w:tc>
        <w:tc>
          <w:tcPr>
            <w:tcW w:w="3081" w:type="dxa"/>
          </w:tcPr>
          <w:p w14:paraId="645F182F" w14:textId="77777777" w:rsidR="00FB03F3" w:rsidRPr="006907B5" w:rsidRDefault="00FB03F3" w:rsidP="00CA257B">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tcPr>
          <w:p w14:paraId="2F2FB677" w14:textId="77777777" w:rsidR="00FB03F3" w:rsidRPr="006907B5" w:rsidRDefault="00FB03F3" w:rsidP="00CA257B">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070DEF" w:rsidRPr="0089799C" w14:paraId="04EF30BD" w14:textId="77777777" w:rsidTr="00CA257B">
        <w:tc>
          <w:tcPr>
            <w:tcW w:w="3081" w:type="dxa"/>
          </w:tcPr>
          <w:p w14:paraId="7511A76D" w14:textId="77777777" w:rsidR="00070DEF" w:rsidRPr="006A56BD" w:rsidRDefault="00070DEF" w:rsidP="00070DEF">
            <w:pPr>
              <w:rPr>
                <w:rFonts w:ascii="Arial" w:hAnsi="Arial" w:cs="Arial"/>
                <w:b/>
              </w:rPr>
            </w:pPr>
            <w:r w:rsidRPr="006A56BD">
              <w:rPr>
                <w:rFonts w:ascii="Arial" w:hAnsi="Arial" w:cs="Arial"/>
                <w:b/>
              </w:rPr>
              <w:t xml:space="preserve">Altogether Wealthier </w:t>
            </w:r>
          </w:p>
          <w:p w14:paraId="11708F52" w14:textId="77777777" w:rsidR="00070DEF" w:rsidRPr="005A120F" w:rsidRDefault="00070DEF" w:rsidP="00070DEF">
            <w:pPr>
              <w:spacing w:after="0" w:line="240" w:lineRule="auto"/>
              <w:jc w:val="both"/>
              <w:rPr>
                <w:rFonts w:ascii="Arial" w:eastAsia="Batang" w:hAnsi="Arial" w:cs="Arial"/>
                <w:color w:val="000000"/>
              </w:rPr>
            </w:pPr>
          </w:p>
        </w:tc>
        <w:tc>
          <w:tcPr>
            <w:tcW w:w="3081" w:type="dxa"/>
          </w:tcPr>
          <w:p w14:paraId="5A5698B4" w14:textId="77777777" w:rsidR="00070DEF" w:rsidRPr="006A56BD" w:rsidRDefault="00070DEF" w:rsidP="00070DEF">
            <w:pPr>
              <w:rPr>
                <w:rFonts w:ascii="Arial" w:hAnsi="Arial" w:cs="Arial"/>
              </w:rPr>
            </w:pPr>
            <w:r w:rsidRPr="006A56BD">
              <w:rPr>
                <w:rFonts w:ascii="Arial" w:hAnsi="Arial" w:cs="Arial"/>
              </w:rPr>
              <w:t xml:space="preserve">Improve the health of the community </w:t>
            </w:r>
          </w:p>
          <w:p w14:paraId="2636F151" w14:textId="77777777" w:rsidR="00070DEF" w:rsidRPr="006907B5" w:rsidRDefault="00070DEF" w:rsidP="00070DEF">
            <w:pPr>
              <w:spacing w:after="0" w:line="240" w:lineRule="auto"/>
              <w:jc w:val="both"/>
              <w:rPr>
                <w:rFonts w:ascii="Arial" w:eastAsia="Batang" w:hAnsi="Arial" w:cs="Arial"/>
                <w:b/>
                <w:color w:val="000000"/>
              </w:rPr>
            </w:pPr>
          </w:p>
        </w:tc>
        <w:tc>
          <w:tcPr>
            <w:tcW w:w="4011" w:type="dxa"/>
          </w:tcPr>
          <w:p w14:paraId="6D76B6AA" w14:textId="77777777" w:rsidR="00070DEF" w:rsidRPr="006A56BD" w:rsidRDefault="00070DEF" w:rsidP="00070DEF">
            <w:pPr>
              <w:widowControl w:val="0"/>
              <w:rPr>
                <w:rFonts w:ascii="Arial" w:hAnsi="Arial" w:cs="Arial"/>
              </w:rPr>
            </w:pPr>
            <w:r w:rsidRPr="006A56BD">
              <w:rPr>
                <w:rFonts w:ascii="Arial" w:hAnsi="Arial" w:cs="Arial"/>
              </w:rPr>
              <w:t>Maintain equitable and proportionate local access to a range of health services in partnership with the community for all and the most vulnerable.</w:t>
            </w:r>
          </w:p>
          <w:p w14:paraId="7E4A9B8E" w14:textId="77777777" w:rsidR="00070DEF" w:rsidRPr="006A56BD" w:rsidRDefault="00070DEF" w:rsidP="00070DEF">
            <w:pPr>
              <w:pStyle w:val="ListParagraph"/>
              <w:widowControl w:val="0"/>
              <w:tabs>
                <w:tab w:val="left" w:pos="220"/>
              </w:tabs>
              <w:ind w:left="29"/>
              <w:rPr>
                <w:rFonts w:ascii="Arial" w:hAnsi="Arial" w:cs="Arial"/>
              </w:rPr>
            </w:pPr>
            <w:r w:rsidRPr="006A56BD">
              <w:rPr>
                <w:rFonts w:ascii="Arial" w:hAnsi="Arial" w:cs="Arial"/>
              </w:rPr>
              <w:t>Undertake AUDIT-C assessment for harmful alcohol use for 10</w:t>
            </w:r>
            <w:r>
              <w:rPr>
                <w:rFonts w:ascii="Arial" w:hAnsi="Arial" w:cs="Arial"/>
              </w:rPr>
              <w:t xml:space="preserve">0% of adult outpatient clients </w:t>
            </w:r>
          </w:p>
          <w:p w14:paraId="0F3E83E9" w14:textId="77777777" w:rsidR="00070DEF" w:rsidRPr="00A2210E" w:rsidRDefault="00070DEF" w:rsidP="00070DEF">
            <w:pPr>
              <w:pStyle w:val="ListParagraph"/>
              <w:widowControl w:val="0"/>
              <w:tabs>
                <w:tab w:val="left" w:pos="220"/>
              </w:tabs>
              <w:ind w:left="29"/>
              <w:rPr>
                <w:rFonts w:ascii="Arial" w:hAnsi="Arial" w:cs="Arial"/>
              </w:rPr>
            </w:pPr>
            <w:r w:rsidRPr="006A56BD">
              <w:rPr>
                <w:rFonts w:ascii="Arial" w:hAnsi="Arial" w:cs="Arial"/>
              </w:rPr>
              <w:t>Establish brief intervention programme for harmful alcohol use</w:t>
            </w:r>
          </w:p>
          <w:p w14:paraId="24D47091" w14:textId="6C5735B8" w:rsidR="00070DEF" w:rsidRDefault="00070DEF" w:rsidP="00070DEF">
            <w:pPr>
              <w:spacing w:after="0" w:line="240" w:lineRule="auto"/>
              <w:jc w:val="both"/>
              <w:rPr>
                <w:rFonts w:ascii="Arial" w:eastAsia="Batang" w:hAnsi="Arial" w:cs="Arial"/>
                <w:b/>
                <w:color w:val="000000"/>
              </w:rPr>
            </w:pPr>
            <w:r w:rsidRPr="006A56BD">
              <w:rPr>
                <w:rFonts w:ascii="Arial" w:hAnsi="Arial" w:cs="Arial"/>
              </w:rPr>
              <w:t>Improve community engagement and patient experience of the local health service</w:t>
            </w:r>
          </w:p>
        </w:tc>
      </w:tr>
    </w:tbl>
    <w:p w14:paraId="65A24B9E" w14:textId="77777777" w:rsidR="00FB03F3" w:rsidRPr="005A120F" w:rsidRDefault="00FB03F3" w:rsidP="00FB03F3">
      <w:pPr>
        <w:tabs>
          <w:tab w:val="num" w:pos="720"/>
        </w:tabs>
        <w:spacing w:after="0" w:line="240" w:lineRule="auto"/>
        <w:jc w:val="both"/>
        <w:rPr>
          <w:rFonts w:ascii="Arial" w:hAnsi="Arial" w:cs="Arial"/>
          <w:b/>
        </w:rPr>
      </w:pPr>
    </w:p>
    <w:p w14:paraId="1E3BE75C" w14:textId="77777777" w:rsidR="00FB03F3" w:rsidRPr="00345C5C" w:rsidRDefault="00FB03F3" w:rsidP="00FB03F3">
      <w:pPr>
        <w:tabs>
          <w:tab w:val="num" w:pos="720"/>
        </w:tabs>
        <w:spacing w:after="0" w:line="240" w:lineRule="auto"/>
        <w:jc w:val="both"/>
        <w:rPr>
          <w:rFonts w:ascii="Arial" w:hAnsi="Arial" w:cs="Arial"/>
          <w:b/>
          <w:sz w:val="24"/>
        </w:rPr>
      </w:pPr>
      <w:r w:rsidRPr="00345C5C">
        <w:rPr>
          <w:rFonts w:ascii="Arial" w:hAnsi="Arial" w:cs="Arial"/>
          <w:b/>
          <w:sz w:val="24"/>
        </w:rPr>
        <w:t>4.</w:t>
      </w:r>
      <w:r w:rsidRPr="00345C5C">
        <w:rPr>
          <w:rFonts w:ascii="Arial" w:hAnsi="Arial" w:cs="Arial"/>
          <w:b/>
          <w:sz w:val="24"/>
        </w:rPr>
        <w:tab/>
        <w:t>Outputs, Timing and Reporting</w:t>
      </w:r>
    </w:p>
    <w:p w14:paraId="7B276AAB" w14:textId="77777777" w:rsidR="00FB03F3" w:rsidRPr="005A120F" w:rsidRDefault="00FB03F3" w:rsidP="00FB03F3">
      <w:pPr>
        <w:tabs>
          <w:tab w:val="num" w:pos="720"/>
        </w:tabs>
        <w:spacing w:after="0" w:line="240" w:lineRule="auto"/>
        <w:jc w:val="both"/>
        <w:rPr>
          <w:rFonts w:ascii="Arial" w:hAnsi="Arial" w:cs="Arial"/>
          <w:b/>
        </w:rPr>
      </w:pPr>
    </w:p>
    <w:p w14:paraId="32340F71" w14:textId="4CB5F487" w:rsidR="00FB03F3" w:rsidRDefault="00FB03F3" w:rsidP="00894553">
      <w:pPr>
        <w:pStyle w:val="BodyText3"/>
        <w:numPr>
          <w:ilvl w:val="0"/>
          <w:numId w:val="41"/>
        </w:numPr>
        <w:jc w:val="both"/>
        <w:rPr>
          <w:rFonts w:cs="Arial"/>
          <w:sz w:val="22"/>
          <w:szCs w:val="22"/>
        </w:rPr>
      </w:pPr>
      <w:r w:rsidRPr="00D652CF">
        <w:rPr>
          <w:rFonts w:cs="Arial"/>
          <w:sz w:val="22"/>
          <w:szCs w:val="22"/>
        </w:rPr>
        <w:t xml:space="preserve">The </w:t>
      </w:r>
      <w:r w:rsidR="00AE69CC">
        <w:rPr>
          <w:rFonts w:cs="Arial"/>
          <w:i/>
          <w:color w:val="FF0000"/>
          <w:sz w:val="22"/>
          <w:szCs w:val="22"/>
        </w:rPr>
        <w:t>Ch</w:t>
      </w:r>
      <w:r w:rsidR="00BF5A03">
        <w:rPr>
          <w:rFonts w:cs="Arial"/>
          <w:i/>
          <w:color w:val="FF0000"/>
          <w:sz w:val="22"/>
          <w:szCs w:val="22"/>
        </w:rPr>
        <w:t>i</w:t>
      </w:r>
      <w:r w:rsidR="00AE69CC">
        <w:rPr>
          <w:rFonts w:cs="Arial"/>
          <w:i/>
          <w:color w:val="FF0000"/>
          <w:sz w:val="22"/>
          <w:szCs w:val="22"/>
        </w:rPr>
        <w:t>ld and Adolescent Mental Health Practitioner</w:t>
      </w:r>
      <w:r w:rsidR="00BF5A03">
        <w:rPr>
          <w:rFonts w:cs="Arial"/>
          <w:i/>
          <w:color w:val="FF0000"/>
          <w:sz w:val="22"/>
          <w:szCs w:val="22"/>
        </w:rPr>
        <w:t xml:space="preserve"> </w:t>
      </w:r>
      <w:r w:rsidRPr="00D652CF">
        <w:rPr>
          <w:rFonts w:cs="Arial"/>
          <w:sz w:val="22"/>
          <w:szCs w:val="22"/>
        </w:rPr>
        <w:t xml:space="preserve">shall provide to the </w:t>
      </w:r>
      <w:r w:rsidR="00070DEF">
        <w:rPr>
          <w:rFonts w:cs="Arial"/>
          <w:i/>
          <w:color w:val="FF0000"/>
          <w:sz w:val="22"/>
          <w:szCs w:val="22"/>
        </w:rPr>
        <w:t>Mental Health Team Lead</w:t>
      </w:r>
      <w:r w:rsidRPr="00D652CF">
        <w:rPr>
          <w:rFonts w:cs="Arial"/>
          <w:color w:val="FF0000"/>
          <w:sz w:val="22"/>
          <w:szCs w:val="22"/>
        </w:rPr>
        <w:t>,</w:t>
      </w:r>
      <w:r w:rsidR="00070DEF">
        <w:rPr>
          <w:rFonts w:cs="Arial"/>
          <w:sz w:val="22"/>
          <w:szCs w:val="22"/>
        </w:rPr>
        <w:t xml:space="preserve"> </w:t>
      </w:r>
      <w:r w:rsidR="00070DEF" w:rsidRPr="00070DEF">
        <w:rPr>
          <w:rFonts w:cs="Arial"/>
          <w:i/>
          <w:color w:val="FF0000"/>
          <w:sz w:val="22"/>
          <w:szCs w:val="22"/>
        </w:rPr>
        <w:t xml:space="preserve">regular </w:t>
      </w:r>
      <w:r w:rsidRPr="00D652CF">
        <w:rPr>
          <w:rFonts w:cs="Arial"/>
          <w:sz w:val="22"/>
          <w:szCs w:val="22"/>
        </w:rPr>
        <w:t xml:space="preserve">reports on progress.  These reports should cover </w:t>
      </w:r>
      <w:r>
        <w:rPr>
          <w:rFonts w:cs="Arial"/>
          <w:sz w:val="22"/>
          <w:szCs w:val="22"/>
        </w:rPr>
        <w:t>t</w:t>
      </w:r>
      <w:r w:rsidRPr="00D652CF">
        <w:rPr>
          <w:rFonts w:cs="Arial"/>
          <w:sz w:val="22"/>
          <w:szCs w:val="22"/>
        </w:rPr>
        <w:t xml:space="preserve">he outputs, and key performance indicators agreed with </w:t>
      </w:r>
      <w:r w:rsidR="00070DEF">
        <w:rPr>
          <w:rFonts w:cs="Arial"/>
          <w:i/>
          <w:color w:val="FF0000"/>
          <w:sz w:val="22"/>
          <w:szCs w:val="22"/>
        </w:rPr>
        <w:t>Mental Health Team Lead.</w:t>
      </w:r>
      <w:r w:rsidRPr="00D652CF">
        <w:rPr>
          <w:rFonts w:cs="Arial"/>
          <w:i/>
          <w:color w:val="FF0000"/>
          <w:sz w:val="22"/>
          <w:szCs w:val="22"/>
        </w:rPr>
        <w:t xml:space="preserve">  </w:t>
      </w:r>
      <w:r w:rsidRPr="00D652CF">
        <w:rPr>
          <w:rFonts w:cs="Arial"/>
          <w:sz w:val="22"/>
          <w:szCs w:val="22"/>
        </w:rPr>
        <w:t>These should be agreed not more than three months after arrival on Island</w:t>
      </w:r>
      <w:r>
        <w:rPr>
          <w:rFonts w:cs="Arial"/>
          <w:sz w:val="22"/>
          <w:szCs w:val="22"/>
        </w:rPr>
        <w:t>.</w:t>
      </w:r>
    </w:p>
    <w:p w14:paraId="12413C7E" w14:textId="77777777" w:rsidR="00FB03F3" w:rsidRDefault="00FB03F3" w:rsidP="00FB03F3">
      <w:pPr>
        <w:pStyle w:val="BodyText3"/>
        <w:ind w:left="720"/>
        <w:jc w:val="both"/>
        <w:rPr>
          <w:rFonts w:cs="Arial"/>
          <w:sz w:val="22"/>
          <w:szCs w:val="22"/>
        </w:rPr>
      </w:pPr>
    </w:p>
    <w:p w14:paraId="6BBA6A77" w14:textId="77777777" w:rsidR="00FB03F3" w:rsidRDefault="00FB03F3" w:rsidP="00894553">
      <w:pPr>
        <w:pStyle w:val="BodyText3"/>
        <w:numPr>
          <w:ilvl w:val="0"/>
          <w:numId w:val="41"/>
        </w:numPr>
        <w:jc w:val="both"/>
        <w:rPr>
          <w:rFonts w:cs="Arial"/>
          <w:sz w:val="22"/>
          <w:szCs w:val="22"/>
        </w:rPr>
      </w:pPr>
      <w:r w:rsidRPr="00D652CF">
        <w:rPr>
          <w:rFonts w:cs="Arial"/>
          <w:sz w:val="22"/>
          <w:szCs w:val="22"/>
        </w:rPr>
        <w:t>A Capacity Development Record should be kept by the postholder for the duration of their contract</w:t>
      </w:r>
      <w:r>
        <w:rPr>
          <w:rFonts w:cs="Arial"/>
          <w:sz w:val="22"/>
          <w:szCs w:val="22"/>
        </w:rPr>
        <w:t>.  T</w:t>
      </w:r>
      <w:r w:rsidRPr="00D652CF">
        <w:rPr>
          <w:rFonts w:cs="Arial"/>
          <w:sz w:val="22"/>
          <w:szCs w:val="22"/>
        </w:rPr>
        <w:t>his will be reviewed as part of the six-month probation r</w:t>
      </w:r>
      <w:r>
        <w:rPr>
          <w:rFonts w:cs="Arial"/>
          <w:sz w:val="22"/>
          <w:szCs w:val="22"/>
        </w:rPr>
        <w:t>eview, annually as part of the a</w:t>
      </w:r>
      <w:r w:rsidRPr="00D652CF">
        <w:rPr>
          <w:rFonts w:cs="Arial"/>
          <w:sz w:val="22"/>
          <w:szCs w:val="22"/>
        </w:rPr>
        <w:t>ppraisal process and at the end of contract review.</w:t>
      </w:r>
    </w:p>
    <w:p w14:paraId="69933603" w14:textId="77777777" w:rsidR="00FB03F3" w:rsidRDefault="00FB03F3" w:rsidP="00FB03F3">
      <w:pPr>
        <w:pStyle w:val="BodyText3"/>
        <w:ind w:left="720"/>
        <w:jc w:val="both"/>
        <w:rPr>
          <w:rFonts w:cs="Arial"/>
          <w:sz w:val="22"/>
          <w:szCs w:val="22"/>
        </w:rPr>
      </w:pPr>
    </w:p>
    <w:p w14:paraId="4F8C08C0" w14:textId="4D97A338" w:rsidR="00FB03F3" w:rsidRDefault="00FB03F3" w:rsidP="00894553">
      <w:pPr>
        <w:pStyle w:val="BodyText3"/>
        <w:numPr>
          <w:ilvl w:val="0"/>
          <w:numId w:val="41"/>
        </w:numPr>
        <w:jc w:val="both"/>
        <w:rPr>
          <w:rFonts w:cs="Arial"/>
          <w:sz w:val="22"/>
          <w:szCs w:val="22"/>
        </w:rPr>
      </w:pPr>
      <w:r w:rsidRPr="00D652CF">
        <w:rPr>
          <w:rFonts w:cs="Arial"/>
          <w:sz w:val="22"/>
          <w:szCs w:val="22"/>
        </w:rPr>
        <w:t xml:space="preserve">The post will be for </w:t>
      </w:r>
      <w:r w:rsidR="00070DEF">
        <w:rPr>
          <w:rFonts w:cs="Arial"/>
          <w:i/>
          <w:color w:val="FF0000"/>
          <w:sz w:val="22"/>
          <w:szCs w:val="22"/>
        </w:rPr>
        <w:t>two</w:t>
      </w:r>
      <w:r w:rsidRPr="00D652CF">
        <w:rPr>
          <w:rFonts w:cs="Arial"/>
          <w:sz w:val="22"/>
          <w:szCs w:val="22"/>
        </w:rPr>
        <w:t xml:space="preserve"> years. Performance will be measured with respect to the </w:t>
      </w:r>
      <w:r>
        <w:rPr>
          <w:rFonts w:cs="Arial"/>
          <w:sz w:val="22"/>
          <w:szCs w:val="22"/>
        </w:rPr>
        <w:t>Section and Portfolios</w:t>
      </w:r>
      <w:r w:rsidRPr="00D652CF">
        <w:rPr>
          <w:rFonts w:cs="Arial"/>
          <w:sz w:val="22"/>
          <w:szCs w:val="22"/>
        </w:rPr>
        <w:t xml:space="preserve"> overall performance in service delivery</w:t>
      </w:r>
      <w:r>
        <w:rPr>
          <w:rFonts w:cs="Arial"/>
          <w:sz w:val="22"/>
          <w:szCs w:val="22"/>
        </w:rPr>
        <w:t xml:space="preserve"> and </w:t>
      </w:r>
      <w:r w:rsidRPr="00D652CF">
        <w:rPr>
          <w:rFonts w:cs="Arial"/>
          <w:sz w:val="22"/>
          <w:szCs w:val="22"/>
        </w:rPr>
        <w:t>increases in operational effectiveness and efficiency.  The Capacity Development Record will be a key document for measuring performance.  A probationary period of 6 months will apply.</w:t>
      </w:r>
    </w:p>
    <w:p w14:paraId="4A388AA9" w14:textId="77777777" w:rsidR="00FB03F3" w:rsidRDefault="00FB03F3" w:rsidP="00FB03F3">
      <w:pPr>
        <w:pStyle w:val="BodyText3"/>
        <w:ind w:left="720"/>
        <w:jc w:val="both"/>
        <w:rPr>
          <w:rFonts w:cs="Arial"/>
          <w:sz w:val="22"/>
          <w:szCs w:val="22"/>
        </w:rPr>
      </w:pPr>
    </w:p>
    <w:p w14:paraId="762C5839" w14:textId="6002A2F9" w:rsidR="00FB03F3" w:rsidRPr="00D652CF" w:rsidRDefault="00D475C2" w:rsidP="00894553">
      <w:pPr>
        <w:pStyle w:val="BodyText3"/>
        <w:numPr>
          <w:ilvl w:val="0"/>
          <w:numId w:val="41"/>
        </w:numPr>
        <w:jc w:val="both"/>
        <w:rPr>
          <w:rFonts w:cs="Arial"/>
          <w:sz w:val="22"/>
          <w:szCs w:val="22"/>
        </w:rPr>
      </w:pPr>
      <w:r>
        <w:rPr>
          <w:rFonts w:cs="Arial"/>
          <w:sz w:val="22"/>
          <w:szCs w:val="22"/>
        </w:rPr>
        <w:t xml:space="preserve">The </w:t>
      </w:r>
      <w:r>
        <w:rPr>
          <w:rFonts w:cs="Arial"/>
          <w:i/>
          <w:color w:val="FF0000"/>
          <w:sz w:val="22"/>
          <w:szCs w:val="22"/>
        </w:rPr>
        <w:t>Child and Adolescent Mental Health Practitioner</w:t>
      </w:r>
      <w:r w:rsidR="00070DEF" w:rsidRPr="00D652CF">
        <w:rPr>
          <w:rFonts w:cs="Arial"/>
          <w:sz w:val="22"/>
          <w:szCs w:val="22"/>
        </w:rPr>
        <w:t xml:space="preserve"> </w:t>
      </w:r>
      <w:r w:rsidR="00FB03F3" w:rsidRPr="00D652CF">
        <w:rPr>
          <w:rFonts w:cs="Arial"/>
          <w:sz w:val="22"/>
          <w:szCs w:val="22"/>
        </w:rPr>
        <w:t xml:space="preserve">will report directly to the </w:t>
      </w:r>
      <w:r w:rsidR="00070DEF">
        <w:rPr>
          <w:rFonts w:cs="Arial"/>
          <w:i/>
          <w:color w:val="FF0000"/>
          <w:sz w:val="22"/>
          <w:szCs w:val="22"/>
        </w:rPr>
        <w:t>Mental Health Team Lead.</w:t>
      </w:r>
      <w:r w:rsidR="00070DEF" w:rsidRPr="00D652CF">
        <w:rPr>
          <w:rFonts w:cs="Arial"/>
          <w:i/>
          <w:color w:val="FF0000"/>
          <w:sz w:val="22"/>
          <w:szCs w:val="22"/>
        </w:rPr>
        <w:t xml:space="preserve">  </w:t>
      </w:r>
    </w:p>
    <w:p w14:paraId="6DE6ECAC" w14:textId="77777777" w:rsidR="002401FE" w:rsidRDefault="002401FE" w:rsidP="009B4749">
      <w:pPr>
        <w:pStyle w:val="BodyTextIndent"/>
        <w:ind w:left="0"/>
        <w:rPr>
          <w:rFonts w:ascii="Arial" w:hAnsi="Arial" w:cs="Arial"/>
        </w:rPr>
      </w:pPr>
    </w:p>
    <w:p w14:paraId="649828F0" w14:textId="0D7DEEE7" w:rsidR="006F17A1" w:rsidRDefault="00894553" w:rsidP="005A120F">
      <w:pPr>
        <w:pStyle w:val="BodyText3"/>
        <w:jc w:val="both"/>
        <w:rPr>
          <w:rFonts w:cs="Arial"/>
          <w:b/>
          <w:sz w:val="24"/>
          <w:szCs w:val="22"/>
        </w:rPr>
      </w:pPr>
      <w:r>
        <w:rPr>
          <w:rFonts w:cs="Arial"/>
          <w:b/>
          <w:sz w:val="24"/>
          <w:szCs w:val="22"/>
        </w:rPr>
        <w:t>5</w:t>
      </w:r>
      <w:r w:rsidR="00345C5C" w:rsidRPr="00345C5C">
        <w:rPr>
          <w:rFonts w:cs="Arial"/>
          <w:b/>
          <w:sz w:val="24"/>
          <w:szCs w:val="22"/>
        </w:rPr>
        <w:t>.</w:t>
      </w:r>
      <w:r w:rsidR="00345C5C" w:rsidRPr="00345C5C">
        <w:rPr>
          <w:rFonts w:cs="Arial"/>
          <w:b/>
          <w:sz w:val="24"/>
          <w:szCs w:val="22"/>
        </w:rPr>
        <w:tab/>
        <w:t>Organisational Structure</w:t>
      </w:r>
    </w:p>
    <w:p w14:paraId="71D75BBA" w14:textId="77777777" w:rsidR="002401FE" w:rsidRPr="00345C5C" w:rsidRDefault="002401FE" w:rsidP="005A120F">
      <w:pPr>
        <w:pStyle w:val="BodyText3"/>
        <w:jc w:val="both"/>
        <w:rPr>
          <w:rFonts w:cs="Arial"/>
          <w:b/>
          <w:sz w:val="24"/>
          <w:szCs w:val="22"/>
        </w:rPr>
      </w:pPr>
    </w:p>
    <w:p w14:paraId="711958C5" w14:textId="77777777" w:rsidR="002401FE" w:rsidRPr="009A2DDB" w:rsidRDefault="002401FE" w:rsidP="002401FE">
      <w:pPr>
        <w:pStyle w:val="ListParagraph"/>
        <w:widowControl w:val="0"/>
        <w:numPr>
          <w:ilvl w:val="0"/>
          <w:numId w:val="44"/>
        </w:numPr>
        <w:spacing w:after="0" w:line="240" w:lineRule="auto"/>
        <w:ind w:left="720" w:hanging="720"/>
        <w:jc w:val="both"/>
        <w:rPr>
          <w:rFonts w:ascii="Arial" w:eastAsia="Times New Roman" w:hAnsi="Arial" w:cs="Arial"/>
          <w:snapToGrid w:val="0"/>
        </w:rPr>
      </w:pPr>
      <w:r w:rsidRPr="009A2DDB">
        <w:rPr>
          <w:rFonts w:ascii="Arial" w:eastAsia="Times New Roman" w:hAnsi="Arial" w:cs="Arial"/>
          <w:snapToGrid w:val="0"/>
        </w:rPr>
        <w:t>The Health Directorate organogram is shown below.  Please note that the Organisational Structure may change as the Public Service continues to transform as part of Fit for the Future.</w:t>
      </w:r>
    </w:p>
    <w:p w14:paraId="746F6DE2" w14:textId="77777777" w:rsidR="002401FE" w:rsidRDefault="002401FE" w:rsidP="002401FE">
      <w:pPr>
        <w:pStyle w:val="BodyText3"/>
        <w:widowControl w:val="0"/>
        <w:jc w:val="both"/>
        <w:rPr>
          <w:rFonts w:cs="Arial"/>
          <w:sz w:val="22"/>
          <w:szCs w:val="22"/>
        </w:rPr>
        <w:sectPr w:rsidR="002401FE" w:rsidSect="00625651">
          <w:pgSz w:w="11906" w:h="16838" w:code="9"/>
          <w:pgMar w:top="1440" w:right="1440" w:bottom="1440" w:left="1440" w:header="709" w:footer="709" w:gutter="0"/>
          <w:cols w:space="708"/>
          <w:docGrid w:linePitch="360"/>
        </w:sectPr>
      </w:pPr>
    </w:p>
    <w:p w14:paraId="78E8EACF" w14:textId="0F87429A" w:rsidR="00DF6E39" w:rsidRDefault="00070DEF" w:rsidP="002401FE">
      <w:pPr>
        <w:pStyle w:val="BodyText3"/>
        <w:jc w:val="both"/>
        <w:rPr>
          <w:rFonts w:cs="Arial"/>
          <w:b/>
          <w:szCs w:val="22"/>
        </w:rPr>
      </w:pPr>
      <w:r>
        <w:rPr>
          <w:noProof/>
          <w:lang w:val="en-US"/>
        </w:rPr>
        <w:lastRenderedPageBreak/>
        <w:drawing>
          <wp:inline distT="0" distB="0" distL="0" distR="0" wp14:anchorId="5312CB63" wp14:editId="5C294D4D">
            <wp:extent cx="8601561" cy="609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03" t="11914" r="23174" b="4149"/>
                    <a:stretch/>
                  </pic:blipFill>
                  <pic:spPr bwMode="auto">
                    <a:xfrm>
                      <a:off x="0" y="0"/>
                      <a:ext cx="8617559" cy="6107338"/>
                    </a:xfrm>
                    <a:prstGeom prst="rect">
                      <a:avLst/>
                    </a:prstGeom>
                    <a:ln>
                      <a:noFill/>
                    </a:ln>
                    <a:extLst>
                      <a:ext uri="{53640926-AAD7-44D8-BBD7-CCE9431645EC}">
                        <a14:shadowObscured xmlns:a14="http://schemas.microsoft.com/office/drawing/2010/main"/>
                      </a:ext>
                    </a:extLst>
                  </pic:spPr>
                </pic:pic>
              </a:graphicData>
            </a:graphic>
          </wp:inline>
        </w:drawing>
      </w:r>
    </w:p>
    <w:sectPr w:rsidR="00DF6E39" w:rsidSect="002401FE">
      <w:pgSz w:w="16838" w:h="11906" w:orient="landscape"/>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F6AA26"/>
    <w:lvl w:ilvl="0">
      <w:numFmt w:val="bullet"/>
      <w:lvlText w:val="*"/>
      <w:lvlJc w:val="left"/>
    </w:lvl>
  </w:abstractNum>
  <w:abstractNum w:abstractNumId="1" w15:restartNumberingAfterBreak="0">
    <w:nsid w:val="07AD2AF3"/>
    <w:multiLevelType w:val="hybridMultilevel"/>
    <w:tmpl w:val="DF461DCC"/>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01E"/>
    <w:multiLevelType w:val="hybridMultilevel"/>
    <w:tmpl w:val="05CCB3F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D1419"/>
    <w:multiLevelType w:val="hybridMultilevel"/>
    <w:tmpl w:val="619C034A"/>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8" w15:restartNumberingAfterBreak="0">
    <w:nsid w:val="11DD78F2"/>
    <w:multiLevelType w:val="hybridMultilevel"/>
    <w:tmpl w:val="4A76F808"/>
    <w:lvl w:ilvl="0" w:tplc="08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61A10B6"/>
    <w:multiLevelType w:val="hybridMultilevel"/>
    <w:tmpl w:val="9AB453A2"/>
    <w:lvl w:ilvl="0" w:tplc="7C24DA34">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A679F4"/>
    <w:multiLevelType w:val="multilevel"/>
    <w:tmpl w:val="B66A82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96561C0"/>
    <w:multiLevelType w:val="hybridMultilevel"/>
    <w:tmpl w:val="854882D4"/>
    <w:lvl w:ilvl="0" w:tplc="A064BFFA">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8E4E3E"/>
    <w:multiLevelType w:val="hybridMultilevel"/>
    <w:tmpl w:val="5622C018"/>
    <w:lvl w:ilvl="0" w:tplc="ED56BB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214B9"/>
    <w:multiLevelType w:val="multilevel"/>
    <w:tmpl w:val="61F0B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86408"/>
    <w:multiLevelType w:val="hybridMultilevel"/>
    <w:tmpl w:val="3B28D90E"/>
    <w:lvl w:ilvl="0" w:tplc="129660B2">
      <w:start w:val="1"/>
      <w:numFmt w:val="decimal"/>
      <w:lvlText w:val="%1."/>
      <w:lvlJc w:val="left"/>
      <w:pPr>
        <w:ind w:left="1287" w:hanging="360"/>
      </w:pPr>
      <w:rPr>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084A88"/>
    <w:multiLevelType w:val="hybridMultilevel"/>
    <w:tmpl w:val="00C27E1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21F61"/>
    <w:multiLevelType w:val="multilevel"/>
    <w:tmpl w:val="FFA4F7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6494B"/>
    <w:multiLevelType w:val="hybridMultilevel"/>
    <w:tmpl w:val="1BBAFD44"/>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55687"/>
    <w:multiLevelType w:val="hybridMultilevel"/>
    <w:tmpl w:val="7A6C0E7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D1AF9"/>
    <w:multiLevelType w:val="hybridMultilevel"/>
    <w:tmpl w:val="4F68C58A"/>
    <w:lvl w:ilvl="0" w:tplc="D672581A">
      <w:start w:val="1"/>
      <w:numFmt w:val="decimal"/>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3CC3B7F"/>
    <w:multiLevelType w:val="multilevel"/>
    <w:tmpl w:val="677EE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6E59AD"/>
    <w:multiLevelType w:val="hybridMultilevel"/>
    <w:tmpl w:val="F1A2987A"/>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F75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136CC"/>
    <w:multiLevelType w:val="hybridMultilevel"/>
    <w:tmpl w:val="F0C68C9C"/>
    <w:lvl w:ilvl="0" w:tplc="032AE5E6">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33CAC"/>
    <w:multiLevelType w:val="hybridMultilevel"/>
    <w:tmpl w:val="A8A2D91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B14CD"/>
    <w:multiLevelType w:val="multilevel"/>
    <w:tmpl w:val="79726F6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77A2D"/>
    <w:multiLevelType w:val="hybridMultilevel"/>
    <w:tmpl w:val="CB786B54"/>
    <w:lvl w:ilvl="0" w:tplc="01963B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F38D3"/>
    <w:multiLevelType w:val="hybridMultilevel"/>
    <w:tmpl w:val="5BBA816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92773"/>
    <w:multiLevelType w:val="hybridMultilevel"/>
    <w:tmpl w:val="833AD910"/>
    <w:lvl w:ilvl="0" w:tplc="7C24DA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62DE3"/>
    <w:multiLevelType w:val="multilevel"/>
    <w:tmpl w:val="55925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5394383">
    <w:abstractNumId w:val="42"/>
  </w:num>
  <w:num w:numId="2" w16cid:durableId="695081683">
    <w:abstractNumId w:val="19"/>
  </w:num>
  <w:num w:numId="3" w16cid:durableId="1274705214">
    <w:abstractNumId w:val="25"/>
  </w:num>
  <w:num w:numId="4" w16cid:durableId="1988582939">
    <w:abstractNumId w:val="31"/>
  </w:num>
  <w:num w:numId="5" w16cid:durableId="508176654">
    <w:abstractNumId w:val="23"/>
  </w:num>
  <w:num w:numId="6" w16cid:durableId="1356494457">
    <w:abstractNumId w:val="7"/>
  </w:num>
  <w:num w:numId="7" w16cid:durableId="796145900">
    <w:abstractNumId w:val="39"/>
  </w:num>
  <w:num w:numId="8" w16cid:durableId="662850972">
    <w:abstractNumId w:val="29"/>
  </w:num>
  <w:num w:numId="9" w16cid:durableId="1692342101">
    <w:abstractNumId w:val="5"/>
  </w:num>
  <w:num w:numId="10" w16cid:durableId="86016358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014223">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984125">
    <w:abstractNumId w:val="20"/>
  </w:num>
  <w:num w:numId="13" w16cid:durableId="369452395">
    <w:abstractNumId w:val="15"/>
  </w:num>
  <w:num w:numId="14" w16cid:durableId="96366312">
    <w:abstractNumId w:val="35"/>
  </w:num>
  <w:num w:numId="15" w16cid:durableId="1599174237">
    <w:abstractNumId w:val="37"/>
  </w:num>
  <w:num w:numId="16" w16cid:durableId="318846566">
    <w:abstractNumId w:val="13"/>
  </w:num>
  <w:num w:numId="17" w16cid:durableId="925575837">
    <w:abstractNumId w:val="4"/>
  </w:num>
  <w:num w:numId="18" w16cid:durableId="1890800888">
    <w:abstractNumId w:val="16"/>
  </w:num>
  <w:num w:numId="19" w16cid:durableId="1915241364">
    <w:abstractNumId w:val="3"/>
  </w:num>
  <w:num w:numId="20" w16cid:durableId="581305752">
    <w:abstractNumId w:val="18"/>
  </w:num>
  <w:num w:numId="21" w16cid:durableId="2071224703">
    <w:abstractNumId w:val="34"/>
  </w:num>
  <w:num w:numId="22" w16cid:durableId="1289776463">
    <w:abstractNumId w:val="14"/>
  </w:num>
  <w:num w:numId="23" w16cid:durableId="804811774">
    <w:abstractNumId w:val="27"/>
  </w:num>
  <w:num w:numId="24" w16cid:durableId="528760090">
    <w:abstractNumId w:val="0"/>
    <w:lvlOverride w:ilvl="0">
      <w:lvl w:ilvl="0">
        <w:start w:val="3"/>
        <w:numFmt w:val="bullet"/>
        <w:lvlText w:val=""/>
        <w:lvlJc w:val="left"/>
        <w:pPr>
          <w:ind w:left="720" w:hanging="360"/>
        </w:pPr>
        <w:rPr>
          <w:rFonts w:ascii="Wingdings" w:hAnsi="Wingdings" w:hint="default"/>
        </w:rPr>
      </w:lvl>
    </w:lvlOverride>
  </w:num>
  <w:num w:numId="25" w16cid:durableId="1566993333">
    <w:abstractNumId w:val="6"/>
  </w:num>
  <w:num w:numId="26" w16cid:durableId="1338578183">
    <w:abstractNumId w:val="26"/>
  </w:num>
  <w:num w:numId="27" w16cid:durableId="1018773690">
    <w:abstractNumId w:val="36"/>
  </w:num>
  <w:num w:numId="28" w16cid:durableId="1043946708">
    <w:abstractNumId w:val="21"/>
  </w:num>
  <w:num w:numId="29" w16cid:durableId="1553227063">
    <w:abstractNumId w:val="41"/>
  </w:num>
  <w:num w:numId="30" w16cid:durableId="1611038239">
    <w:abstractNumId w:val="2"/>
  </w:num>
  <w:num w:numId="31" w16cid:durableId="814490936">
    <w:abstractNumId w:val="1"/>
  </w:num>
  <w:num w:numId="32" w16cid:durableId="742064759">
    <w:abstractNumId w:val="24"/>
  </w:num>
  <w:num w:numId="33" w16cid:durableId="1354769870">
    <w:abstractNumId w:val="30"/>
  </w:num>
  <w:num w:numId="34" w16cid:durableId="46805454">
    <w:abstractNumId w:val="8"/>
  </w:num>
  <w:num w:numId="35" w16cid:durableId="191265684">
    <w:abstractNumId w:val="32"/>
  </w:num>
  <w:num w:numId="36" w16cid:durableId="1208680600">
    <w:abstractNumId w:val="43"/>
  </w:num>
  <w:num w:numId="37" w16cid:durableId="457721730">
    <w:abstractNumId w:val="9"/>
  </w:num>
  <w:num w:numId="38" w16cid:durableId="1859466702">
    <w:abstractNumId w:val="44"/>
  </w:num>
  <w:num w:numId="39" w16cid:durableId="637878908">
    <w:abstractNumId w:val="17"/>
  </w:num>
  <w:num w:numId="40" w16cid:durableId="1701012182">
    <w:abstractNumId w:val="40"/>
  </w:num>
  <w:num w:numId="41" w16cid:durableId="145439696">
    <w:abstractNumId w:val="33"/>
  </w:num>
  <w:num w:numId="42" w16cid:durableId="1647974397">
    <w:abstractNumId w:val="22"/>
  </w:num>
  <w:num w:numId="43" w16cid:durableId="199444087">
    <w:abstractNumId w:val="28"/>
  </w:num>
  <w:num w:numId="44" w16cid:durableId="223025248">
    <w:abstractNumId w:val="12"/>
  </w:num>
  <w:num w:numId="45" w16cid:durableId="44567392">
    <w:abstractNumId w:val="45"/>
  </w:num>
  <w:num w:numId="46" w16cid:durableId="1588079702">
    <w:abstractNumId w:val="10"/>
  </w:num>
  <w:num w:numId="47" w16cid:durableId="719402432">
    <w:abstractNumId w:val="46"/>
  </w:num>
  <w:num w:numId="48" w16cid:durableId="7916368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04EA6"/>
    <w:rsid w:val="00017D78"/>
    <w:rsid w:val="0002480A"/>
    <w:rsid w:val="000601B7"/>
    <w:rsid w:val="00070DEF"/>
    <w:rsid w:val="000C4ABC"/>
    <w:rsid w:val="000E18D5"/>
    <w:rsid w:val="001163A8"/>
    <w:rsid w:val="00121C67"/>
    <w:rsid w:val="00141E10"/>
    <w:rsid w:val="00150025"/>
    <w:rsid w:val="0015235C"/>
    <w:rsid w:val="00190471"/>
    <w:rsid w:val="001A3E3C"/>
    <w:rsid w:val="001B6F27"/>
    <w:rsid w:val="001C575C"/>
    <w:rsid w:val="001D42E7"/>
    <w:rsid w:val="001D770F"/>
    <w:rsid w:val="001E4982"/>
    <w:rsid w:val="0024009B"/>
    <w:rsid w:val="002401FE"/>
    <w:rsid w:val="00252CCB"/>
    <w:rsid w:val="002743F5"/>
    <w:rsid w:val="002B0407"/>
    <w:rsid w:val="002B5403"/>
    <w:rsid w:val="002C16F0"/>
    <w:rsid w:val="002D46EB"/>
    <w:rsid w:val="002D5165"/>
    <w:rsid w:val="002F5627"/>
    <w:rsid w:val="00310250"/>
    <w:rsid w:val="00312550"/>
    <w:rsid w:val="00315FA5"/>
    <w:rsid w:val="00316C3A"/>
    <w:rsid w:val="00345C5C"/>
    <w:rsid w:val="00381651"/>
    <w:rsid w:val="00384272"/>
    <w:rsid w:val="0039115B"/>
    <w:rsid w:val="00417265"/>
    <w:rsid w:val="00433F3D"/>
    <w:rsid w:val="00471099"/>
    <w:rsid w:val="004820BE"/>
    <w:rsid w:val="00484A31"/>
    <w:rsid w:val="00496537"/>
    <w:rsid w:val="004F7242"/>
    <w:rsid w:val="00505732"/>
    <w:rsid w:val="00505C2C"/>
    <w:rsid w:val="00537DC0"/>
    <w:rsid w:val="00581FD1"/>
    <w:rsid w:val="00597CBC"/>
    <w:rsid w:val="005A120F"/>
    <w:rsid w:val="005A25CB"/>
    <w:rsid w:val="005A6D02"/>
    <w:rsid w:val="005B1758"/>
    <w:rsid w:val="005D2576"/>
    <w:rsid w:val="005F4F86"/>
    <w:rsid w:val="005F59E6"/>
    <w:rsid w:val="006272EC"/>
    <w:rsid w:val="00666608"/>
    <w:rsid w:val="006B463C"/>
    <w:rsid w:val="006D30D3"/>
    <w:rsid w:val="006F17A1"/>
    <w:rsid w:val="00715541"/>
    <w:rsid w:val="0077327F"/>
    <w:rsid w:val="00781854"/>
    <w:rsid w:val="007F127D"/>
    <w:rsid w:val="008027CF"/>
    <w:rsid w:val="0082385B"/>
    <w:rsid w:val="00834665"/>
    <w:rsid w:val="00856DE5"/>
    <w:rsid w:val="00894553"/>
    <w:rsid w:val="008D1C98"/>
    <w:rsid w:val="00950D60"/>
    <w:rsid w:val="00972384"/>
    <w:rsid w:val="00992DA4"/>
    <w:rsid w:val="009A25F4"/>
    <w:rsid w:val="009B4749"/>
    <w:rsid w:val="009E28D9"/>
    <w:rsid w:val="009F7CAD"/>
    <w:rsid w:val="00A05B0F"/>
    <w:rsid w:val="00A54B87"/>
    <w:rsid w:val="00A5787E"/>
    <w:rsid w:val="00A66AAB"/>
    <w:rsid w:val="00AA3E00"/>
    <w:rsid w:val="00AB1708"/>
    <w:rsid w:val="00AB4C7F"/>
    <w:rsid w:val="00AD2826"/>
    <w:rsid w:val="00AE69CC"/>
    <w:rsid w:val="00B15A95"/>
    <w:rsid w:val="00B742BE"/>
    <w:rsid w:val="00BF5A03"/>
    <w:rsid w:val="00C221CB"/>
    <w:rsid w:val="00C46F29"/>
    <w:rsid w:val="00C831C0"/>
    <w:rsid w:val="00CC6937"/>
    <w:rsid w:val="00CC796A"/>
    <w:rsid w:val="00CE0DEA"/>
    <w:rsid w:val="00CE7753"/>
    <w:rsid w:val="00CF08D8"/>
    <w:rsid w:val="00D325FA"/>
    <w:rsid w:val="00D475C2"/>
    <w:rsid w:val="00D51444"/>
    <w:rsid w:val="00D61DF8"/>
    <w:rsid w:val="00D64775"/>
    <w:rsid w:val="00D652CF"/>
    <w:rsid w:val="00D77C83"/>
    <w:rsid w:val="00D92A07"/>
    <w:rsid w:val="00DA77C1"/>
    <w:rsid w:val="00DE3AEB"/>
    <w:rsid w:val="00DF6E39"/>
    <w:rsid w:val="00DF74E8"/>
    <w:rsid w:val="00E034F9"/>
    <w:rsid w:val="00E1384B"/>
    <w:rsid w:val="00E32504"/>
    <w:rsid w:val="00E46F6E"/>
    <w:rsid w:val="00E5605B"/>
    <w:rsid w:val="00E5774D"/>
    <w:rsid w:val="00E7464C"/>
    <w:rsid w:val="00E80224"/>
    <w:rsid w:val="00E94F87"/>
    <w:rsid w:val="00EA77F7"/>
    <w:rsid w:val="00EC39DF"/>
    <w:rsid w:val="00EC492A"/>
    <w:rsid w:val="00ED2146"/>
    <w:rsid w:val="00ED2740"/>
    <w:rsid w:val="00F1540A"/>
    <w:rsid w:val="00F228B1"/>
    <w:rsid w:val="00F569E6"/>
    <w:rsid w:val="00F64B7A"/>
    <w:rsid w:val="00FB03F3"/>
    <w:rsid w:val="00FB5F2A"/>
    <w:rsid w:val="00FD06B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uiPriority w:val="99"/>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uiPriority w:val="99"/>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691958793">
      <w:bodyDiv w:val="1"/>
      <w:marLeft w:val="0"/>
      <w:marRight w:val="0"/>
      <w:marTop w:val="0"/>
      <w:marBottom w:val="0"/>
      <w:divBdr>
        <w:top w:val="none" w:sz="0" w:space="0" w:color="auto"/>
        <w:left w:val="none" w:sz="0" w:space="0" w:color="auto"/>
        <w:bottom w:val="none" w:sz="0" w:space="0" w:color="auto"/>
        <w:right w:val="none" w:sz="0" w:space="0" w:color="auto"/>
      </w:divBdr>
    </w:div>
    <w:div w:id="781534563">
      <w:bodyDiv w:val="1"/>
      <w:marLeft w:val="0"/>
      <w:marRight w:val="0"/>
      <w:marTop w:val="0"/>
      <w:marBottom w:val="0"/>
      <w:divBdr>
        <w:top w:val="none" w:sz="0" w:space="0" w:color="auto"/>
        <w:left w:val="none" w:sz="0" w:space="0" w:color="auto"/>
        <w:bottom w:val="none" w:sz="0" w:space="0" w:color="auto"/>
        <w:right w:val="none" w:sz="0" w:space="0" w:color="auto"/>
      </w:divBdr>
    </w:div>
    <w:div w:id="1742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A7D0-53AA-4679-975D-6C2F6231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3</Words>
  <Characters>11386</Characters>
  <Application>Microsoft Office Word</Application>
  <DocSecurity>0</DocSecurity>
  <Lines>264</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na Williams</dc:creator>
  <cp:lastModifiedBy>Delma Stevens</cp:lastModifiedBy>
  <cp:revision>4</cp:revision>
  <dcterms:created xsi:type="dcterms:W3CDTF">2026-03-23T13:19:00Z</dcterms:created>
  <dcterms:modified xsi:type="dcterms:W3CDTF">2026-03-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620eb1-d4d0-4373-8269-8a94871e6daa_Enabled">
    <vt:lpwstr>true</vt:lpwstr>
  </property>
  <property fmtid="{D5CDD505-2E9C-101B-9397-08002B2CF9AE}" pid="3" name="MSIP_Label_9e620eb1-d4d0-4373-8269-8a94871e6daa_SetDate">
    <vt:lpwstr>2026-03-20T14:10:06Z</vt:lpwstr>
  </property>
  <property fmtid="{D5CDD505-2E9C-101B-9397-08002B2CF9AE}" pid="4" name="MSIP_Label_9e620eb1-d4d0-4373-8269-8a94871e6daa_Method">
    <vt:lpwstr>Privileged</vt:lpwstr>
  </property>
  <property fmtid="{D5CDD505-2E9C-101B-9397-08002B2CF9AE}" pid="5" name="MSIP_Label_9e620eb1-d4d0-4373-8269-8a94871e6daa_Name">
    <vt:lpwstr>Official</vt:lpwstr>
  </property>
  <property fmtid="{D5CDD505-2E9C-101B-9397-08002B2CF9AE}" pid="6" name="MSIP_Label_9e620eb1-d4d0-4373-8269-8a94871e6daa_SiteId">
    <vt:lpwstr>5de9dbbe-23d7-4244-9903-be7d69b28a07</vt:lpwstr>
  </property>
  <property fmtid="{D5CDD505-2E9C-101B-9397-08002B2CF9AE}" pid="7" name="MSIP_Label_9e620eb1-d4d0-4373-8269-8a94871e6daa_ActionId">
    <vt:lpwstr>89a6811c-ae4a-4da9-b9bb-8882d66d3b13</vt:lpwstr>
  </property>
  <property fmtid="{D5CDD505-2E9C-101B-9397-08002B2CF9AE}" pid="8" name="MSIP_Label_9e620eb1-d4d0-4373-8269-8a94871e6daa_ContentBits">
    <vt:lpwstr>0</vt:lpwstr>
  </property>
  <property fmtid="{D5CDD505-2E9C-101B-9397-08002B2CF9AE}" pid="9" name="MSIP_Label_9e620eb1-d4d0-4373-8269-8a94871e6daa_Tag">
    <vt:lpwstr>10, 0, 1, 1</vt:lpwstr>
  </property>
</Properties>
</file>